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13269C" w14:textId="696AA8E3" w:rsidR="00E9790F" w:rsidRDefault="003A7B5C" w:rsidP="00956A34">
      <w:pPr>
        <w:jc w:val="center"/>
        <w:rPr>
          <w:b/>
          <w:sz w:val="28"/>
          <w:u w:val="single"/>
        </w:rPr>
      </w:pPr>
      <w:r w:rsidRPr="00956A34">
        <w:rPr>
          <w:b/>
          <w:sz w:val="28"/>
          <w:u w:val="single"/>
        </w:rPr>
        <w:t xml:space="preserve">Meeting </w:t>
      </w:r>
      <w:r w:rsidR="000E4224" w:rsidRPr="00956A34">
        <w:rPr>
          <w:b/>
          <w:sz w:val="28"/>
          <w:u w:val="single"/>
        </w:rPr>
        <w:t>C</w:t>
      </w:r>
      <w:r w:rsidRPr="00956A34">
        <w:rPr>
          <w:b/>
          <w:sz w:val="28"/>
          <w:u w:val="single"/>
        </w:rPr>
        <w:t>ontent</w:t>
      </w:r>
      <w:r w:rsidR="00956A34">
        <w:rPr>
          <w:b/>
          <w:sz w:val="28"/>
          <w:u w:val="single"/>
        </w:rPr>
        <w:t>s</w:t>
      </w:r>
    </w:p>
    <w:p w14:paraId="3BDE003B" w14:textId="74502FE2" w:rsidR="00AD424B" w:rsidRPr="00AD424B" w:rsidRDefault="00AD424B" w:rsidP="00AD424B">
      <w:r>
        <w:t xml:space="preserve">We all agreed that we will plan to meet </w:t>
      </w:r>
      <w:r w:rsidR="0035661B">
        <w:t xml:space="preserve">in person </w:t>
      </w:r>
      <w:r>
        <w:t>twice a week. On the whole this will be on Monday and Friday. We chose this because by meeting on Monday it allows us to set-up for the week, and allows us to share what we have done over the weekend; and on Fridays it allows us to go over what we went through in the week, and set-up what we will each do over the weekend.</w:t>
      </w:r>
      <w:r w:rsidR="00D512CA">
        <w:t xml:space="preserve"> There will be situations where we are unable to stick to these days and so </w:t>
      </w:r>
      <w:r w:rsidR="00114EE3">
        <w:t>we may have a meeting on another day in a particular week.</w:t>
      </w:r>
    </w:p>
    <w:p w14:paraId="2F5106B9" w14:textId="62F8D3C7" w:rsidR="005E1D53" w:rsidRPr="002C0D6A" w:rsidRDefault="006E3125" w:rsidP="00956A34">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t>Meeting 1</w:t>
      </w:r>
      <w:r w:rsidR="009B0522">
        <w:rPr>
          <w:rFonts w:ascii="Calibri Light" w:eastAsia="Times New Roman" w:hAnsi="Calibri Light" w:cs="Calibri Light"/>
          <w:sz w:val="40"/>
          <w:szCs w:val="40"/>
          <w:lang w:eastAsia="en-GB"/>
        </w:rPr>
        <w:t xml:space="preserve"> – </w:t>
      </w:r>
      <w:r w:rsidR="00CE0756">
        <w:rPr>
          <w:rFonts w:ascii="Calibri Light" w:eastAsia="Times New Roman" w:hAnsi="Calibri Light" w:cs="Calibri Light"/>
          <w:sz w:val="40"/>
          <w:szCs w:val="40"/>
          <w:lang w:eastAsia="en-GB"/>
        </w:rPr>
        <w:t xml:space="preserve">Friday </w:t>
      </w:r>
      <w:r w:rsidR="009B0522">
        <w:rPr>
          <w:rFonts w:ascii="Calibri Light" w:eastAsia="Times New Roman" w:hAnsi="Calibri Light" w:cs="Calibri Light"/>
          <w:sz w:val="40"/>
          <w:szCs w:val="40"/>
          <w:lang w:eastAsia="en-GB"/>
        </w:rPr>
        <w:t>31</w:t>
      </w:r>
      <w:r w:rsidR="009B0522" w:rsidRPr="009B0522">
        <w:rPr>
          <w:rFonts w:ascii="Calibri Light" w:eastAsia="Times New Roman" w:hAnsi="Calibri Light" w:cs="Calibri Light"/>
          <w:sz w:val="40"/>
          <w:szCs w:val="40"/>
          <w:vertAlign w:val="superscript"/>
          <w:lang w:eastAsia="en-GB"/>
        </w:rPr>
        <w:t>st</w:t>
      </w:r>
      <w:r w:rsidR="009B0522">
        <w:rPr>
          <w:rFonts w:ascii="Calibri Light" w:eastAsia="Times New Roman" w:hAnsi="Calibri Light" w:cs="Calibri Light"/>
          <w:sz w:val="40"/>
          <w:szCs w:val="40"/>
          <w:lang w:eastAsia="en-GB"/>
        </w:rPr>
        <w:t xml:space="preserve"> January 2020</w:t>
      </w:r>
    </w:p>
    <w:p w14:paraId="6BAFC140" w14:textId="77777777" w:rsidR="002C0D6A" w:rsidRDefault="00380D37" w:rsidP="00956A34">
      <w:r>
        <w:rPr>
          <w:b/>
        </w:rPr>
        <w:t>We discussed how the game c</w:t>
      </w:r>
      <w:r w:rsidR="005E1D53">
        <w:rPr>
          <w:b/>
        </w:rPr>
        <w:t>ould work:</w:t>
      </w:r>
      <w:r>
        <w:rPr>
          <w:b/>
        </w:rPr>
        <w:t xml:space="preserve"> (Our initial ideas)</w:t>
      </w:r>
    </w:p>
    <w:p w14:paraId="747E5B6B" w14:textId="34B4ED5E" w:rsidR="007F224F" w:rsidRDefault="007F224F" w:rsidP="00956A34">
      <w:pPr>
        <w:pStyle w:val="ListParagraph"/>
        <w:numPr>
          <w:ilvl w:val="0"/>
          <w:numId w:val="8"/>
        </w:numPr>
      </w:pPr>
      <w:r>
        <w:t>Users will be put into groups based on their personal tutors</w:t>
      </w:r>
    </w:p>
    <w:p w14:paraId="655CD06E" w14:textId="5BD2FBC0" w:rsidR="007F224F" w:rsidRDefault="007F224F" w:rsidP="007F224F">
      <w:pPr>
        <w:pStyle w:val="ListParagraph"/>
        <w:numPr>
          <w:ilvl w:val="1"/>
          <w:numId w:val="8"/>
        </w:numPr>
      </w:pPr>
      <w:r>
        <w:t>Split in half – so 5/6 per group</w:t>
      </w:r>
    </w:p>
    <w:p w14:paraId="1B7560A0" w14:textId="47386423" w:rsidR="00947CD5" w:rsidRDefault="00947CD5" w:rsidP="007F224F">
      <w:pPr>
        <w:pStyle w:val="ListParagraph"/>
        <w:numPr>
          <w:ilvl w:val="1"/>
          <w:numId w:val="8"/>
        </w:numPr>
      </w:pPr>
      <w:r>
        <w:t>One-login per team – so only need one phone</w:t>
      </w:r>
    </w:p>
    <w:p w14:paraId="67AD1FE8" w14:textId="675B09D6" w:rsidR="00D328E7" w:rsidRDefault="00D328E7" w:rsidP="00D328E7">
      <w:pPr>
        <w:pStyle w:val="ListParagraph"/>
        <w:numPr>
          <w:ilvl w:val="0"/>
          <w:numId w:val="8"/>
        </w:numPr>
      </w:pPr>
      <w:r>
        <w:t>At the top of the page, there will be blank spaces that make up the final location – hangman style</w:t>
      </w:r>
    </w:p>
    <w:p w14:paraId="386A6799" w14:textId="051F59EF" w:rsidR="00F17267" w:rsidRDefault="00F17267" w:rsidP="00F17267">
      <w:pPr>
        <w:pStyle w:val="ListParagraph"/>
        <w:numPr>
          <w:ilvl w:val="1"/>
          <w:numId w:val="8"/>
        </w:numPr>
      </w:pPr>
      <w:r>
        <w:t>The final location being the building where their tutor is</w:t>
      </w:r>
    </w:p>
    <w:p w14:paraId="723A6CC0" w14:textId="713DF7B6" w:rsidR="002C0D6A" w:rsidRDefault="00F17267" w:rsidP="00956A34">
      <w:pPr>
        <w:pStyle w:val="ListParagraph"/>
        <w:numPr>
          <w:ilvl w:val="0"/>
          <w:numId w:val="8"/>
        </w:numPr>
      </w:pPr>
      <w:r>
        <w:rPr>
          <w:lang w:eastAsia="en-GB"/>
        </w:rPr>
        <w:t xml:space="preserve">There will be a </w:t>
      </w:r>
      <w:r w:rsidR="006E3125" w:rsidRPr="00956A34">
        <w:rPr>
          <w:lang w:eastAsia="en-GB"/>
        </w:rPr>
        <w:t xml:space="preserve">QR Code at </w:t>
      </w:r>
      <w:r>
        <w:rPr>
          <w:lang w:eastAsia="en-GB"/>
        </w:rPr>
        <w:t xml:space="preserve">each </w:t>
      </w:r>
      <w:r w:rsidR="006E3125" w:rsidRPr="00956A34">
        <w:rPr>
          <w:lang w:eastAsia="en-GB"/>
        </w:rPr>
        <w:t xml:space="preserve">location </w:t>
      </w:r>
      <w:r>
        <w:rPr>
          <w:lang w:eastAsia="en-GB"/>
        </w:rPr>
        <w:t>which students must scan to confirm they are at that particular location</w:t>
      </w:r>
    </w:p>
    <w:p w14:paraId="7B0B0947" w14:textId="14A14B79" w:rsidR="002C0D6A" w:rsidRDefault="00F17267" w:rsidP="00956A34">
      <w:pPr>
        <w:pStyle w:val="ListParagraph"/>
        <w:numPr>
          <w:ilvl w:val="0"/>
          <w:numId w:val="8"/>
        </w:numPr>
      </w:pPr>
      <w:r>
        <w:rPr>
          <w:lang w:eastAsia="en-GB"/>
        </w:rPr>
        <w:t>By scanning the QR code,</w:t>
      </w:r>
      <w:r w:rsidR="006E3125" w:rsidRPr="00956A34">
        <w:rPr>
          <w:lang w:eastAsia="en-GB"/>
        </w:rPr>
        <w:t xml:space="preserve"> </w:t>
      </w:r>
      <w:r>
        <w:rPr>
          <w:lang w:eastAsia="en-GB"/>
        </w:rPr>
        <w:t>you will be given a question to answer</w:t>
      </w:r>
    </w:p>
    <w:p w14:paraId="38AD6D50" w14:textId="7CCB430C" w:rsidR="0070454A" w:rsidRDefault="0070454A" w:rsidP="0070454A">
      <w:pPr>
        <w:pStyle w:val="ListParagraph"/>
        <w:numPr>
          <w:ilvl w:val="1"/>
          <w:numId w:val="8"/>
        </w:numPr>
      </w:pPr>
      <w:r>
        <w:rPr>
          <w:lang w:eastAsia="en-GB"/>
        </w:rPr>
        <w:t>You may be able to ask for a hint if you are unable to answer it</w:t>
      </w:r>
    </w:p>
    <w:p w14:paraId="1CD821C4" w14:textId="0FA2BB6F" w:rsidR="0070454A" w:rsidRDefault="0070454A" w:rsidP="0070454A">
      <w:pPr>
        <w:pStyle w:val="ListParagraph"/>
        <w:numPr>
          <w:ilvl w:val="1"/>
          <w:numId w:val="8"/>
        </w:numPr>
      </w:pPr>
      <w:r>
        <w:rPr>
          <w:lang w:eastAsia="en-GB"/>
        </w:rPr>
        <w:t>Some questions will be location specific, and others will be generic</w:t>
      </w:r>
    </w:p>
    <w:p w14:paraId="505DDE93" w14:textId="36698FFD" w:rsidR="002C0D6A" w:rsidRDefault="00F17267" w:rsidP="008668EF">
      <w:pPr>
        <w:pStyle w:val="ListParagraph"/>
        <w:numPr>
          <w:ilvl w:val="0"/>
          <w:numId w:val="8"/>
        </w:numPr>
      </w:pPr>
      <w:r>
        <w:t>Successfully answering the question will mean a letter from the final</w:t>
      </w:r>
      <w:r w:rsidR="00B32DEE">
        <w:t xml:space="preserve"> location will be given</w:t>
      </w:r>
    </w:p>
    <w:p w14:paraId="5EC72644" w14:textId="06122E76" w:rsidR="002C0D6A" w:rsidRDefault="0070454A" w:rsidP="00956A34">
      <w:pPr>
        <w:pStyle w:val="ListParagraph"/>
        <w:numPr>
          <w:ilvl w:val="0"/>
          <w:numId w:val="8"/>
        </w:numPr>
      </w:pPr>
      <w:r>
        <w:t>The students will have access to all of the locations from the get-go</w:t>
      </w:r>
    </w:p>
    <w:p w14:paraId="329E3BCC" w14:textId="5111F33E" w:rsidR="00511019" w:rsidRDefault="0070454A" w:rsidP="00956A34">
      <w:pPr>
        <w:pStyle w:val="ListParagraph"/>
        <w:numPr>
          <w:ilvl w:val="0"/>
          <w:numId w:val="8"/>
        </w:numPr>
      </w:pPr>
      <w:r>
        <w:t>There will be a stopwatch from the moment the students scan the first QR code for timing purposes</w:t>
      </w:r>
    </w:p>
    <w:p w14:paraId="6F88C5CD" w14:textId="18DB6F29" w:rsidR="007C1217" w:rsidRDefault="007C1217" w:rsidP="007C1217">
      <w:pPr>
        <w:pStyle w:val="ListParagraph"/>
        <w:numPr>
          <w:ilvl w:val="0"/>
          <w:numId w:val="8"/>
        </w:numPr>
      </w:pPr>
      <w:r>
        <w:t>Once the team has successfully completed every location, the room of their tutor will be revealed</w:t>
      </w:r>
    </w:p>
    <w:p w14:paraId="55BEEEC9" w14:textId="7D9786B4" w:rsidR="007C1217" w:rsidRDefault="007C1217" w:rsidP="007C1217">
      <w:pPr>
        <w:pStyle w:val="ListParagraph"/>
        <w:numPr>
          <w:ilvl w:val="1"/>
          <w:numId w:val="8"/>
        </w:numPr>
      </w:pPr>
      <w:r>
        <w:t>Thus, groups must finish the game before being able to find their tutor</w:t>
      </w:r>
    </w:p>
    <w:p w14:paraId="3917B1C9" w14:textId="159A1F5F" w:rsidR="007C1217" w:rsidRDefault="007C1217" w:rsidP="007C1217">
      <w:pPr>
        <w:pStyle w:val="ListParagraph"/>
        <w:numPr>
          <w:ilvl w:val="0"/>
          <w:numId w:val="8"/>
        </w:numPr>
      </w:pPr>
      <w:r>
        <w:t>There will be a real-time leaderboard for the gamekeeper to see, which is based on the number of letters each group has obtained so far</w:t>
      </w:r>
    </w:p>
    <w:p w14:paraId="0597818A" w14:textId="76781E70" w:rsidR="006E3125" w:rsidRPr="006B20EC" w:rsidRDefault="00BB6404" w:rsidP="00956A34">
      <w:pPr>
        <w:pStyle w:val="ListParagraph"/>
        <w:numPr>
          <w:ilvl w:val="0"/>
          <w:numId w:val="8"/>
        </w:numPr>
      </w:pPr>
      <w:r>
        <w:t>For the ext</w:t>
      </w:r>
      <w:r w:rsidR="00043497">
        <w:t xml:space="preserve">ra information such as FAQs, </w:t>
      </w:r>
      <w:r>
        <w:t>useful information</w:t>
      </w:r>
      <w:r w:rsidR="00043497">
        <w:t xml:space="preserve"> and room locations in buildings</w:t>
      </w:r>
      <w:r>
        <w:t>, we could implement it as a chat</w:t>
      </w:r>
      <w:r w:rsidR="00637B1B">
        <w:t>-</w:t>
      </w:r>
      <w:r>
        <w:t>box</w:t>
      </w:r>
    </w:p>
    <w:p w14:paraId="42DCFF93" w14:textId="77777777" w:rsidR="00511019" w:rsidRDefault="00511019" w:rsidP="00956A34">
      <w:pPr>
        <w:rPr>
          <w:rFonts w:ascii="Calibri" w:eastAsia="Times New Roman" w:hAnsi="Calibri" w:cs="Calibri"/>
          <w:b/>
          <w:lang w:eastAsia="en-GB"/>
        </w:rPr>
      </w:pPr>
      <w:r>
        <w:rPr>
          <w:rFonts w:ascii="Calibri" w:eastAsia="Times New Roman" w:hAnsi="Calibri" w:cs="Calibri"/>
          <w:b/>
          <w:lang w:eastAsia="en-GB"/>
        </w:rPr>
        <w:t>We discussed the types of questions we may ask:</w:t>
      </w:r>
    </w:p>
    <w:p w14:paraId="3BA1FC1B" w14:textId="77777777" w:rsidR="00BB6404" w:rsidRPr="00BB6404" w:rsidRDefault="00511019" w:rsidP="00956A34">
      <w:pPr>
        <w:pStyle w:val="ListParagraph"/>
        <w:numPr>
          <w:ilvl w:val="0"/>
          <w:numId w:val="9"/>
        </w:numPr>
        <w:rPr>
          <w:rFonts w:ascii="Calibri" w:eastAsia="Times New Roman" w:hAnsi="Calibri" w:cs="Calibri"/>
          <w:b/>
          <w:lang w:eastAsia="en-GB"/>
        </w:rPr>
      </w:pPr>
      <w:r>
        <w:t>Cheapest pint in the RAM</w:t>
      </w:r>
    </w:p>
    <w:p w14:paraId="6C89EB80" w14:textId="13B9A120" w:rsidR="006E3125" w:rsidRPr="006B20EC" w:rsidRDefault="00511019" w:rsidP="00956A34">
      <w:pPr>
        <w:pStyle w:val="ListParagraph"/>
        <w:numPr>
          <w:ilvl w:val="0"/>
          <w:numId w:val="9"/>
        </w:numPr>
        <w:rPr>
          <w:rFonts w:ascii="Calibri" w:eastAsia="Times New Roman" w:hAnsi="Calibri" w:cs="Calibri"/>
          <w:b/>
          <w:lang w:eastAsia="en-GB"/>
        </w:rPr>
      </w:pPr>
      <w:r>
        <w:t>How many seats in a lecture hall</w:t>
      </w:r>
    </w:p>
    <w:p w14:paraId="6215D5A2" w14:textId="77777777" w:rsidR="00C64BE8" w:rsidRDefault="00C64BE8">
      <w:pPr>
        <w:rPr>
          <w:rFonts w:ascii="Calibri" w:eastAsia="Times New Roman" w:hAnsi="Calibri" w:cs="Calibri"/>
          <w:b/>
          <w:lang w:eastAsia="en-GB"/>
        </w:rPr>
      </w:pPr>
      <w:r>
        <w:rPr>
          <w:rFonts w:ascii="Calibri" w:eastAsia="Times New Roman" w:hAnsi="Calibri" w:cs="Calibri"/>
          <w:b/>
          <w:lang w:eastAsia="en-GB"/>
        </w:rPr>
        <w:br w:type="page"/>
      </w:r>
    </w:p>
    <w:p w14:paraId="021C80E5" w14:textId="3809913E" w:rsidR="006E3125" w:rsidRDefault="005606E0" w:rsidP="00956A34">
      <w:pPr>
        <w:rPr>
          <w:rFonts w:ascii="Calibri" w:eastAsia="Times New Roman" w:hAnsi="Calibri" w:cs="Calibri"/>
          <w:b/>
          <w:lang w:eastAsia="en-GB"/>
        </w:rPr>
      </w:pPr>
      <w:r>
        <w:rPr>
          <w:rFonts w:ascii="Calibri" w:eastAsia="Times New Roman" w:hAnsi="Calibri" w:cs="Calibri"/>
          <w:b/>
          <w:lang w:eastAsia="en-GB"/>
        </w:rPr>
        <w:lastRenderedPageBreak/>
        <w:t>We discussed the different locations</w:t>
      </w:r>
      <w:r w:rsidR="006B20EC">
        <w:rPr>
          <w:rFonts w:ascii="Calibri" w:eastAsia="Times New Roman" w:hAnsi="Calibri" w:cs="Calibri"/>
          <w:b/>
          <w:lang w:eastAsia="en-GB"/>
        </w:rPr>
        <w:t xml:space="preserve"> we could use</w:t>
      </w:r>
      <w:r>
        <w:rPr>
          <w:rFonts w:ascii="Calibri" w:eastAsia="Times New Roman" w:hAnsi="Calibri" w:cs="Calibri"/>
          <w:b/>
          <w:lang w:eastAsia="en-GB"/>
        </w:rPr>
        <w:t>:</w:t>
      </w:r>
    </w:p>
    <w:p w14:paraId="4B7AE7A9" w14:textId="77777777" w:rsidR="00BB6404" w:rsidRDefault="005606E0" w:rsidP="00956A34">
      <w:pPr>
        <w:pStyle w:val="ListParagraph"/>
        <w:numPr>
          <w:ilvl w:val="0"/>
          <w:numId w:val="10"/>
        </w:numPr>
      </w:pPr>
      <w:r>
        <w:t>Library</w:t>
      </w:r>
    </w:p>
    <w:p w14:paraId="6C3E9200" w14:textId="77777777" w:rsidR="00BB6404" w:rsidRDefault="005606E0" w:rsidP="00956A34">
      <w:pPr>
        <w:pStyle w:val="ListParagraph"/>
        <w:numPr>
          <w:ilvl w:val="0"/>
          <w:numId w:val="10"/>
        </w:numPr>
      </w:pPr>
      <w:r>
        <w:t>Ram</w:t>
      </w:r>
    </w:p>
    <w:p w14:paraId="00D1AB54" w14:textId="77777777" w:rsidR="00BB6404" w:rsidRDefault="005606E0" w:rsidP="00956A34">
      <w:pPr>
        <w:pStyle w:val="ListParagraph"/>
        <w:numPr>
          <w:ilvl w:val="0"/>
          <w:numId w:val="10"/>
        </w:numPr>
      </w:pPr>
      <w:r>
        <w:t>Forum Auditorium</w:t>
      </w:r>
    </w:p>
    <w:p w14:paraId="30D2E7DC" w14:textId="77777777" w:rsidR="00BB6404" w:rsidRDefault="005606E0" w:rsidP="00956A34">
      <w:pPr>
        <w:pStyle w:val="ListParagraph"/>
        <w:numPr>
          <w:ilvl w:val="0"/>
          <w:numId w:val="10"/>
        </w:numPr>
      </w:pPr>
      <w:r>
        <w:t>Harrison</w:t>
      </w:r>
    </w:p>
    <w:p w14:paraId="323F217A" w14:textId="77777777" w:rsidR="00BB6404" w:rsidRDefault="005606E0" w:rsidP="00956A34">
      <w:pPr>
        <w:pStyle w:val="ListParagraph"/>
        <w:numPr>
          <w:ilvl w:val="0"/>
          <w:numId w:val="10"/>
        </w:numPr>
      </w:pPr>
      <w:r>
        <w:t>207</w:t>
      </w:r>
    </w:p>
    <w:p w14:paraId="50333773" w14:textId="77777777" w:rsidR="00BB6404" w:rsidRDefault="005606E0" w:rsidP="00956A34">
      <w:pPr>
        <w:pStyle w:val="ListParagraph"/>
        <w:numPr>
          <w:ilvl w:val="0"/>
          <w:numId w:val="10"/>
        </w:numPr>
      </w:pPr>
      <w:r>
        <w:t>004</w:t>
      </w:r>
    </w:p>
    <w:p w14:paraId="0816463C" w14:textId="77777777" w:rsidR="00BB6404" w:rsidRDefault="00BB6404" w:rsidP="00956A34">
      <w:pPr>
        <w:pStyle w:val="ListParagraph"/>
        <w:numPr>
          <w:ilvl w:val="0"/>
          <w:numId w:val="10"/>
        </w:numPr>
      </w:pPr>
      <w:r>
        <w:t>S</w:t>
      </w:r>
      <w:r w:rsidR="005606E0">
        <w:t>ports Park</w:t>
      </w:r>
    </w:p>
    <w:p w14:paraId="18AB3A56" w14:textId="77777777" w:rsidR="00BB6404" w:rsidRDefault="005606E0" w:rsidP="00956A34">
      <w:pPr>
        <w:pStyle w:val="ListParagraph"/>
        <w:numPr>
          <w:ilvl w:val="0"/>
          <w:numId w:val="10"/>
        </w:numPr>
      </w:pPr>
      <w:r>
        <w:t>Peter Chalk</w:t>
      </w:r>
    </w:p>
    <w:p w14:paraId="780511D6" w14:textId="77777777" w:rsidR="00BB6404" w:rsidRDefault="005606E0" w:rsidP="00956A34">
      <w:pPr>
        <w:pStyle w:val="ListParagraph"/>
        <w:numPr>
          <w:ilvl w:val="0"/>
          <w:numId w:val="10"/>
        </w:numPr>
      </w:pPr>
      <w:r>
        <w:t>Innovation</w:t>
      </w:r>
      <w:r w:rsidR="00BB6404">
        <w:t xml:space="preserve"> Centre</w:t>
      </w:r>
    </w:p>
    <w:p w14:paraId="66C69287" w14:textId="75D89DF7" w:rsidR="006E3125" w:rsidRPr="00A631FB" w:rsidRDefault="005606E0" w:rsidP="00956A34">
      <w:pPr>
        <w:pStyle w:val="ListParagraph"/>
        <w:numPr>
          <w:ilvl w:val="0"/>
          <w:numId w:val="10"/>
        </w:numPr>
      </w:pPr>
      <w:r>
        <w:t>Great Hall</w:t>
      </w:r>
      <w:r w:rsidR="006E3125" w:rsidRPr="00BB6404">
        <w:rPr>
          <w:sz w:val="24"/>
        </w:rPr>
        <w:br w:type="page"/>
      </w:r>
    </w:p>
    <w:p w14:paraId="3A262811" w14:textId="0B86C6F9" w:rsidR="003901B9" w:rsidRPr="003901B9" w:rsidRDefault="003901B9" w:rsidP="00956A34">
      <w:pPr>
        <w:rPr>
          <w:rFonts w:ascii="Calibri Light" w:eastAsia="Times New Roman" w:hAnsi="Calibri Light" w:cs="Calibri Light"/>
          <w:sz w:val="40"/>
          <w:szCs w:val="40"/>
          <w:lang w:eastAsia="en-GB"/>
        </w:rPr>
      </w:pPr>
      <w:r w:rsidRPr="003901B9">
        <w:rPr>
          <w:rFonts w:ascii="Calibri Light" w:eastAsia="Times New Roman" w:hAnsi="Calibri Light" w:cs="Calibri Light"/>
          <w:sz w:val="40"/>
          <w:szCs w:val="40"/>
          <w:lang w:eastAsia="en-GB"/>
        </w:rPr>
        <w:lastRenderedPageBreak/>
        <w:t>Meeting 2</w:t>
      </w:r>
      <w:r w:rsidR="00A631FB">
        <w:rPr>
          <w:rFonts w:ascii="Calibri Light" w:eastAsia="Times New Roman" w:hAnsi="Calibri Light" w:cs="Calibri Light"/>
          <w:sz w:val="40"/>
          <w:szCs w:val="40"/>
          <w:lang w:eastAsia="en-GB"/>
        </w:rPr>
        <w:t xml:space="preserve"> – </w:t>
      </w:r>
      <w:r w:rsidR="00DC11D8">
        <w:rPr>
          <w:rFonts w:ascii="Calibri Light" w:eastAsia="Times New Roman" w:hAnsi="Calibri Light" w:cs="Calibri Light"/>
          <w:sz w:val="40"/>
          <w:szCs w:val="40"/>
          <w:lang w:eastAsia="en-GB"/>
        </w:rPr>
        <w:t xml:space="preserve">Monday </w:t>
      </w:r>
      <w:r w:rsidR="00A631FB">
        <w:rPr>
          <w:rFonts w:ascii="Calibri Light" w:eastAsia="Times New Roman" w:hAnsi="Calibri Light" w:cs="Calibri Light"/>
          <w:sz w:val="40"/>
          <w:szCs w:val="40"/>
          <w:lang w:eastAsia="en-GB"/>
        </w:rPr>
        <w:t>3</w:t>
      </w:r>
      <w:r w:rsidR="00A631FB" w:rsidRPr="00A631FB">
        <w:rPr>
          <w:rFonts w:ascii="Calibri Light" w:eastAsia="Times New Roman" w:hAnsi="Calibri Light" w:cs="Calibri Light"/>
          <w:sz w:val="40"/>
          <w:szCs w:val="40"/>
          <w:vertAlign w:val="superscript"/>
          <w:lang w:eastAsia="en-GB"/>
        </w:rPr>
        <w:t>rd</w:t>
      </w:r>
      <w:r w:rsidR="00A631FB">
        <w:rPr>
          <w:rFonts w:ascii="Calibri Light" w:eastAsia="Times New Roman" w:hAnsi="Calibri Light" w:cs="Calibri Light"/>
          <w:sz w:val="40"/>
          <w:szCs w:val="40"/>
          <w:lang w:eastAsia="en-GB"/>
        </w:rPr>
        <w:t xml:space="preserve"> February 2020</w:t>
      </w:r>
    </w:p>
    <w:p w14:paraId="3E46DA21" w14:textId="10EB7A82" w:rsidR="00F373E7" w:rsidRDefault="00F373E7" w:rsidP="00956A34">
      <w:pPr>
        <w:rPr>
          <w:rFonts w:ascii="Calibri" w:eastAsia="Times New Roman" w:hAnsi="Calibri" w:cs="Calibri"/>
          <w:b/>
          <w:lang w:eastAsia="en-GB"/>
        </w:rPr>
      </w:pPr>
      <w:r>
        <w:rPr>
          <w:rFonts w:ascii="Calibri" w:eastAsia="Times New Roman" w:hAnsi="Calibri" w:cs="Calibri"/>
          <w:b/>
          <w:lang w:eastAsia="en-GB"/>
        </w:rPr>
        <w:t>We discussed potential “could haves”:</w:t>
      </w:r>
    </w:p>
    <w:p w14:paraId="5F76B1E4" w14:textId="77777777" w:rsidR="00F373E7" w:rsidRPr="00F373E7" w:rsidRDefault="003901B9" w:rsidP="00956A34">
      <w:pPr>
        <w:pStyle w:val="ListParagraph"/>
        <w:numPr>
          <w:ilvl w:val="0"/>
          <w:numId w:val="11"/>
        </w:numPr>
      </w:pPr>
      <w:r w:rsidRPr="00F373E7">
        <w:rPr>
          <w:rFonts w:ascii="Calibri" w:eastAsia="Times New Roman" w:hAnsi="Calibri" w:cs="Calibri"/>
          <w:lang w:eastAsia="en-GB"/>
        </w:rPr>
        <w:t xml:space="preserve">Time deduction for a </w:t>
      </w:r>
      <w:r w:rsidR="00F373E7">
        <w:rPr>
          <w:rFonts w:ascii="Calibri" w:eastAsia="Times New Roman" w:hAnsi="Calibri" w:cs="Calibri"/>
          <w:lang w:eastAsia="en-GB"/>
        </w:rPr>
        <w:t>using a hint</w:t>
      </w:r>
    </w:p>
    <w:p w14:paraId="680F9FF7" w14:textId="2786517B" w:rsidR="003901B9" w:rsidRPr="009D3C64" w:rsidRDefault="003901B9" w:rsidP="00506656">
      <w:pPr>
        <w:pStyle w:val="ListParagraph"/>
        <w:numPr>
          <w:ilvl w:val="0"/>
          <w:numId w:val="11"/>
        </w:numPr>
        <w:rPr>
          <w:rFonts w:ascii="Calibri" w:eastAsia="Times New Roman" w:hAnsi="Calibri" w:cs="Calibri"/>
          <w:lang w:eastAsia="en-GB"/>
        </w:rPr>
      </w:pPr>
      <w:r w:rsidRPr="009D3C64">
        <w:rPr>
          <w:rFonts w:ascii="Calibri" w:eastAsia="Times New Roman" w:hAnsi="Calibri" w:cs="Calibri"/>
          <w:lang w:eastAsia="en-GB"/>
        </w:rPr>
        <w:t>Having team members names as part of a team (could have) </w:t>
      </w:r>
    </w:p>
    <w:p w14:paraId="23B477BA" w14:textId="487C335F" w:rsidR="00581BC3" w:rsidRPr="00581BC3" w:rsidRDefault="00581BC3" w:rsidP="00581BC3">
      <w:pPr>
        <w:rPr>
          <w:b/>
          <w:lang w:eastAsia="en-GB"/>
        </w:rPr>
      </w:pPr>
      <w:r>
        <w:rPr>
          <w:b/>
          <w:lang w:eastAsia="en-GB"/>
        </w:rPr>
        <w:t>We discussed the role of the gamekeeper:</w:t>
      </w:r>
    </w:p>
    <w:p w14:paraId="62A71197" w14:textId="79883FD3" w:rsidR="00793A5C" w:rsidRDefault="00793A5C" w:rsidP="0028746D">
      <w:pPr>
        <w:pStyle w:val="ListParagraph"/>
        <w:numPr>
          <w:ilvl w:val="0"/>
          <w:numId w:val="14"/>
        </w:numPr>
        <w:rPr>
          <w:lang w:eastAsia="en-GB"/>
        </w:rPr>
      </w:pPr>
      <w:r>
        <w:rPr>
          <w:lang w:eastAsia="en-GB"/>
        </w:rPr>
        <w:t>Game</w:t>
      </w:r>
      <w:r w:rsidR="003901B9" w:rsidRPr="003901B9">
        <w:rPr>
          <w:lang w:eastAsia="en-GB"/>
        </w:rPr>
        <w:t>keeper has username and password to sign in</w:t>
      </w:r>
    </w:p>
    <w:p w14:paraId="37655164" w14:textId="77777777" w:rsidR="00793A5C" w:rsidRDefault="00793A5C" w:rsidP="00793A5C">
      <w:pPr>
        <w:pStyle w:val="ListParagraph"/>
        <w:numPr>
          <w:ilvl w:val="0"/>
          <w:numId w:val="14"/>
        </w:numPr>
        <w:rPr>
          <w:lang w:eastAsia="en-GB"/>
        </w:rPr>
      </w:pPr>
      <w:r>
        <w:rPr>
          <w:lang w:eastAsia="en-GB"/>
        </w:rPr>
        <w:t>Gamek</w:t>
      </w:r>
      <w:r w:rsidR="003901B9" w:rsidRPr="003901B9">
        <w:rPr>
          <w:lang w:eastAsia="en-GB"/>
        </w:rPr>
        <w:t xml:space="preserve">eeper </w:t>
      </w:r>
      <w:r>
        <w:rPr>
          <w:lang w:eastAsia="en-GB"/>
        </w:rPr>
        <w:t>F</w:t>
      </w:r>
      <w:r w:rsidR="003901B9" w:rsidRPr="003901B9">
        <w:rPr>
          <w:lang w:eastAsia="en-GB"/>
        </w:rPr>
        <w:t>unctionalities:</w:t>
      </w:r>
    </w:p>
    <w:p w14:paraId="204B3DFA" w14:textId="019ED458"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create a game</w:t>
      </w:r>
    </w:p>
    <w:p w14:paraId="2AFFE3B6" w14:textId="6E93DB0C"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only create one game at a time</w:t>
      </w:r>
    </w:p>
    <w:p w14:paraId="2C2F0CC7" w14:textId="3847D92B" w:rsidR="00793A5C" w:rsidRDefault="00793A5C" w:rsidP="0028746D">
      <w:pPr>
        <w:pStyle w:val="ListParagraph"/>
        <w:numPr>
          <w:ilvl w:val="1"/>
          <w:numId w:val="14"/>
        </w:numPr>
        <w:rPr>
          <w:lang w:eastAsia="en-GB"/>
        </w:rPr>
      </w:pPr>
      <w:r>
        <w:rPr>
          <w:lang w:eastAsia="en-GB"/>
        </w:rPr>
        <w:t>Game</w:t>
      </w:r>
      <w:r w:rsidR="003901B9" w:rsidRPr="003901B9">
        <w:rPr>
          <w:lang w:eastAsia="en-GB"/>
        </w:rPr>
        <w:t>keeper can print off relevant QR codes for the game</w:t>
      </w:r>
    </w:p>
    <w:p w14:paraId="30F40214" w14:textId="77777777" w:rsidR="00793A5C" w:rsidRDefault="003901B9" w:rsidP="0028746D">
      <w:pPr>
        <w:pStyle w:val="ListParagraph"/>
        <w:numPr>
          <w:ilvl w:val="1"/>
          <w:numId w:val="14"/>
        </w:numPr>
        <w:rPr>
          <w:lang w:eastAsia="en-GB"/>
        </w:rPr>
      </w:pPr>
      <w:r w:rsidRPr="003901B9">
        <w:rPr>
          <w:lang w:eastAsia="en-GB"/>
        </w:rPr>
        <w:t xml:space="preserve">Can upload a game file for the relevant subject </w:t>
      </w:r>
    </w:p>
    <w:p w14:paraId="4E4CE1DD" w14:textId="7ADA77E4" w:rsidR="003901B9" w:rsidRPr="003901B9" w:rsidRDefault="003901B9" w:rsidP="0028746D">
      <w:pPr>
        <w:pStyle w:val="ListParagraph"/>
        <w:numPr>
          <w:ilvl w:val="1"/>
          <w:numId w:val="14"/>
        </w:numPr>
        <w:rPr>
          <w:lang w:eastAsia="en-GB"/>
        </w:rPr>
      </w:pPr>
      <w:r w:rsidRPr="003901B9">
        <w:rPr>
          <w:lang w:eastAsia="en-GB"/>
        </w:rPr>
        <w:t>Can view the leaderboard</w:t>
      </w:r>
    </w:p>
    <w:p w14:paraId="1D0633D4" w14:textId="77777777" w:rsidR="00900340" w:rsidRPr="00030817" w:rsidRDefault="00900340" w:rsidP="00900340">
      <w:pPr>
        <w:rPr>
          <w:rFonts w:ascii="Calibri" w:eastAsia="Times New Roman" w:hAnsi="Calibri" w:cs="Calibri"/>
          <w:b/>
          <w:lang w:eastAsia="en-GB"/>
        </w:rPr>
      </w:pPr>
      <w:r>
        <w:rPr>
          <w:rFonts w:ascii="Calibri" w:eastAsia="Times New Roman" w:hAnsi="Calibri" w:cs="Calibri"/>
          <w:b/>
          <w:lang w:eastAsia="en-GB"/>
        </w:rPr>
        <w:t>We discussed details of the game from a back-end/database point of view:</w:t>
      </w:r>
    </w:p>
    <w:p w14:paraId="638EEED5" w14:textId="77777777" w:rsidR="007332F9" w:rsidRDefault="00900340" w:rsidP="002E5FB7">
      <w:pPr>
        <w:pStyle w:val="ListParagraph"/>
        <w:numPr>
          <w:ilvl w:val="0"/>
          <w:numId w:val="13"/>
        </w:numPr>
        <w:rPr>
          <w:lang w:eastAsia="en-GB"/>
        </w:rPr>
      </w:pPr>
      <w:r>
        <w:rPr>
          <w:lang w:eastAsia="en-GB"/>
        </w:rPr>
        <w:t>Each game</w:t>
      </w:r>
      <w:r w:rsidR="007332F9">
        <w:rPr>
          <w:lang w:eastAsia="en-GB"/>
        </w:rPr>
        <w:t xml:space="preserve"> has a unique gameID</w:t>
      </w:r>
    </w:p>
    <w:p w14:paraId="0014E582" w14:textId="7D6D4DF2" w:rsidR="00900340" w:rsidRDefault="00900340" w:rsidP="002E5FB7">
      <w:pPr>
        <w:pStyle w:val="ListParagraph"/>
        <w:numPr>
          <w:ilvl w:val="0"/>
          <w:numId w:val="13"/>
        </w:numPr>
        <w:rPr>
          <w:lang w:eastAsia="en-GB"/>
        </w:rPr>
      </w:pPr>
      <w:r w:rsidRPr="008C33D9">
        <w:rPr>
          <w:lang w:eastAsia="en-GB"/>
        </w:rPr>
        <w:t>Team has a unique name within that game</w:t>
      </w:r>
    </w:p>
    <w:p w14:paraId="3CB55C7B" w14:textId="77777777" w:rsidR="00900340" w:rsidRDefault="00900340" w:rsidP="00900340">
      <w:pPr>
        <w:pStyle w:val="ListParagraph"/>
        <w:numPr>
          <w:ilvl w:val="0"/>
          <w:numId w:val="13"/>
        </w:numPr>
        <w:rPr>
          <w:lang w:eastAsia="en-GB"/>
        </w:rPr>
      </w:pPr>
      <w:r>
        <w:rPr>
          <w:lang w:eastAsia="en-GB"/>
        </w:rPr>
        <w:t xml:space="preserve">There will be </w:t>
      </w:r>
      <w:r w:rsidRPr="003901B9">
        <w:rPr>
          <w:lang w:eastAsia="en-GB"/>
        </w:rPr>
        <w:t>NO password</w:t>
      </w:r>
      <w:r>
        <w:rPr>
          <w:lang w:eastAsia="en-GB"/>
        </w:rPr>
        <w:t xml:space="preserve"> for each game</w:t>
      </w:r>
    </w:p>
    <w:p w14:paraId="2B65C9EE" w14:textId="034D6EE3" w:rsidR="00BE06AE" w:rsidRDefault="0064685E" w:rsidP="007E2E49">
      <w:pPr>
        <w:pStyle w:val="ListParagraph"/>
        <w:numPr>
          <w:ilvl w:val="0"/>
          <w:numId w:val="13"/>
        </w:numPr>
        <w:rPr>
          <w:sz w:val="24"/>
        </w:rPr>
      </w:pPr>
      <w:r w:rsidRPr="00900340">
        <w:rPr>
          <w:noProof/>
          <w:sz w:val="24"/>
        </w:rPr>
        <w:drawing>
          <wp:anchor distT="0" distB="0" distL="114300" distR="114300" simplePos="0" relativeHeight="251658240" behindDoc="0" locked="0" layoutInCell="1" allowOverlap="1" wp14:anchorId="59E5D91B" wp14:editId="72103C44">
            <wp:simplePos x="0" y="0"/>
            <wp:positionH relativeFrom="margin">
              <wp:align>right</wp:align>
            </wp:positionH>
            <wp:positionV relativeFrom="paragraph">
              <wp:posOffset>551815</wp:posOffset>
            </wp:positionV>
            <wp:extent cx="5731510" cy="1922780"/>
            <wp:effectExtent l="0" t="0" r="254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31510" cy="1922780"/>
                    </a:xfrm>
                    <a:prstGeom prst="rect">
                      <a:avLst/>
                    </a:prstGeom>
                  </pic:spPr>
                </pic:pic>
              </a:graphicData>
            </a:graphic>
            <wp14:sizeRelH relativeFrom="page">
              <wp14:pctWidth>0</wp14:pctWidth>
            </wp14:sizeRelH>
            <wp14:sizeRelV relativeFrom="page">
              <wp14:pctHeight>0</wp14:pctHeight>
            </wp14:sizeRelV>
          </wp:anchor>
        </w:drawing>
      </w:r>
      <w:r w:rsidR="00403567">
        <w:rPr>
          <w:lang w:eastAsia="en-GB"/>
        </w:rPr>
        <w:t>We realised we needed to add a number of new tables which we started to generate on a whiteboard</w:t>
      </w:r>
    </w:p>
    <w:p w14:paraId="6B76D8A8" w14:textId="77777777" w:rsidR="00BE06AE" w:rsidRPr="00BE06AE" w:rsidRDefault="00BE06AE" w:rsidP="00BE06AE"/>
    <w:p w14:paraId="6419F234" w14:textId="77777777" w:rsidR="00BE06AE" w:rsidRPr="00BE06AE" w:rsidRDefault="00BE06AE" w:rsidP="00BE06AE"/>
    <w:p w14:paraId="527371CD" w14:textId="77777777" w:rsidR="00BE06AE" w:rsidRPr="00BE06AE" w:rsidRDefault="00BE06AE" w:rsidP="00BE06AE"/>
    <w:p w14:paraId="370B78D9" w14:textId="77777777" w:rsidR="00BE06AE" w:rsidRPr="00BE06AE" w:rsidRDefault="00BE06AE" w:rsidP="00BE06AE"/>
    <w:p w14:paraId="4CA3A4A6" w14:textId="057CF162" w:rsidR="00533786" w:rsidRDefault="00533786">
      <w:r>
        <w:br w:type="page"/>
      </w:r>
    </w:p>
    <w:p w14:paraId="68D47F3F" w14:textId="6CB13529" w:rsidR="00497071" w:rsidRDefault="00533786" w:rsidP="00497071">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3 –</w:t>
      </w:r>
      <w:r w:rsidR="00390853">
        <w:rPr>
          <w:rFonts w:ascii="Calibri Light" w:eastAsia="Times New Roman" w:hAnsi="Calibri Light" w:cs="Calibri Light"/>
          <w:sz w:val="40"/>
          <w:szCs w:val="40"/>
          <w:lang w:eastAsia="en-GB"/>
        </w:rPr>
        <w:t xml:space="preserve"> Friday </w:t>
      </w:r>
      <w:r>
        <w:rPr>
          <w:rFonts w:ascii="Calibri Light" w:eastAsia="Times New Roman" w:hAnsi="Calibri Light" w:cs="Calibri Light"/>
          <w:sz w:val="40"/>
          <w:szCs w:val="40"/>
          <w:lang w:eastAsia="en-GB"/>
        </w:rPr>
        <w:t>7</w:t>
      </w:r>
      <w:r w:rsidRPr="0053378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w:t>
      </w:r>
      <w:r w:rsidR="000238F5">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020</w:t>
      </w:r>
    </w:p>
    <w:p w14:paraId="374A9708" w14:textId="4C462EF7" w:rsidR="00497071" w:rsidRPr="00497071" w:rsidRDefault="00497071" w:rsidP="00497071">
      <w:pPr>
        <w:rPr>
          <w:b/>
          <w:bCs/>
        </w:rPr>
      </w:pPr>
      <w:r>
        <w:rPr>
          <w:b/>
          <w:bCs/>
        </w:rPr>
        <w:t>We collectively made changes to our UI designs:</w:t>
      </w:r>
    </w:p>
    <w:p w14:paraId="1C5325BE" w14:textId="312B0CD8" w:rsidR="0047390D" w:rsidRDefault="009E3D19" w:rsidP="00497071">
      <w:pPr>
        <w:pStyle w:val="ListParagraph"/>
        <w:numPr>
          <w:ilvl w:val="0"/>
          <w:numId w:val="17"/>
        </w:numPr>
        <w:rPr>
          <w:lang w:eastAsia="en-GB"/>
        </w:rPr>
      </w:pPr>
      <w:r>
        <w:t xml:space="preserve">We moved the </w:t>
      </w:r>
      <w:r w:rsidR="003608FF">
        <w:t>useful information</w:t>
      </w:r>
      <w:r w:rsidR="0047390D">
        <w:t xml:space="preserve"> onto the main</w:t>
      </w:r>
      <w:r>
        <w:t xml:space="preserve"> homepage (not logged in)</w:t>
      </w:r>
      <w:r w:rsidR="0047390D">
        <w:t xml:space="preserve"> </w:t>
      </w:r>
    </w:p>
    <w:p w14:paraId="06CF3069" w14:textId="5B987D61" w:rsidR="009E3D19" w:rsidRDefault="009E3D19" w:rsidP="009E3D19">
      <w:pPr>
        <w:pStyle w:val="ListParagraph"/>
        <w:numPr>
          <w:ilvl w:val="1"/>
          <w:numId w:val="17"/>
        </w:numPr>
        <w:rPr>
          <w:lang w:eastAsia="en-GB"/>
        </w:rPr>
      </w:pPr>
      <w:r>
        <w:t>It ensures that the users don’t have to be in a game to look at the useful information</w:t>
      </w:r>
    </w:p>
    <w:p w14:paraId="5F00D7A3" w14:textId="2E7DCB0F" w:rsidR="005756C0" w:rsidRPr="00497071" w:rsidRDefault="005756C0" w:rsidP="00D02942">
      <w:pPr>
        <w:pStyle w:val="ListParagraph"/>
        <w:numPr>
          <w:ilvl w:val="0"/>
          <w:numId w:val="17"/>
        </w:numPr>
        <w:rPr>
          <w:lang w:eastAsia="en-GB"/>
        </w:rPr>
      </w:pPr>
      <w:r>
        <w:t>Our prior UI design assumed that you had to be within an active game to look at the useful information section</w:t>
      </w:r>
    </w:p>
    <w:p w14:paraId="5128EBE3" w14:textId="77777777" w:rsidR="00723166" w:rsidRDefault="00723166" w:rsidP="00723166">
      <w:pPr>
        <w:rPr>
          <w:b/>
          <w:bCs/>
        </w:rPr>
      </w:pPr>
      <w:r>
        <w:rPr>
          <w:b/>
          <w:bCs/>
        </w:rPr>
        <w:t>We went through the Kanban Board together:</w:t>
      </w:r>
    </w:p>
    <w:p w14:paraId="7718CCB1" w14:textId="1FA9BD93" w:rsidR="00CB31FC" w:rsidRPr="00723166" w:rsidRDefault="0047390D" w:rsidP="00723166">
      <w:pPr>
        <w:pStyle w:val="ListParagraph"/>
        <w:numPr>
          <w:ilvl w:val="0"/>
          <w:numId w:val="15"/>
        </w:numPr>
        <w:rPr>
          <w:b/>
          <w:bCs/>
        </w:rPr>
      </w:pPr>
      <w:r>
        <w:t xml:space="preserve">Looked at the Kanban board </w:t>
      </w:r>
      <w:r w:rsidR="00723166">
        <w:t xml:space="preserve">to see our </w:t>
      </w:r>
      <w:r>
        <w:t>progress</w:t>
      </w:r>
    </w:p>
    <w:p w14:paraId="709B85C5" w14:textId="150B2C53" w:rsidR="00132CA4" w:rsidRDefault="008D4244" w:rsidP="00132CA4">
      <w:pPr>
        <w:pStyle w:val="ListParagraph"/>
        <w:numPr>
          <w:ilvl w:val="0"/>
          <w:numId w:val="15"/>
        </w:numPr>
      </w:pPr>
      <w:r>
        <w:t>Went through what we have individually done</w:t>
      </w:r>
      <w:r w:rsidR="00E857EB">
        <w:t xml:space="preserve"> by looking at the tickets</w:t>
      </w:r>
    </w:p>
    <w:p w14:paraId="08B917E2" w14:textId="4958D86D" w:rsidR="008D4244" w:rsidRDefault="00511D06" w:rsidP="008D4244">
      <w:pPr>
        <w:pStyle w:val="ListParagraph"/>
        <w:numPr>
          <w:ilvl w:val="1"/>
          <w:numId w:val="15"/>
        </w:numPr>
      </w:pPr>
      <w:r>
        <w:t>We made sure that everyone understands what each other have done and made sure everyone knows the code that is going on</w:t>
      </w:r>
    </w:p>
    <w:p w14:paraId="349318B5" w14:textId="21FE8FED" w:rsidR="007B2496" w:rsidRDefault="000C17A5" w:rsidP="00BE06AE">
      <w:pPr>
        <w:pStyle w:val="ListParagraph"/>
        <w:numPr>
          <w:ilvl w:val="0"/>
          <w:numId w:val="15"/>
        </w:numPr>
      </w:pPr>
      <w:r>
        <w:t>We had a look at the different cards in the</w:t>
      </w:r>
      <w:r w:rsidR="007B2496">
        <w:t xml:space="preserve"> backlog and picked the ones we are going to take on next</w:t>
      </w:r>
    </w:p>
    <w:p w14:paraId="3DE43F2E" w14:textId="46EEF07B" w:rsidR="00AE0D91" w:rsidRDefault="00AE0D91" w:rsidP="00AE0D91">
      <w:pPr>
        <w:rPr>
          <w:b/>
          <w:bCs/>
        </w:rPr>
      </w:pPr>
      <w:r>
        <w:rPr>
          <w:b/>
          <w:bCs/>
        </w:rPr>
        <w:t>We went through the MVC framework:</w:t>
      </w:r>
    </w:p>
    <w:p w14:paraId="578C8017" w14:textId="06651D36" w:rsidR="00AE0D91" w:rsidRDefault="00AE0D91" w:rsidP="00AE0D91">
      <w:pPr>
        <w:pStyle w:val="ListParagraph"/>
        <w:numPr>
          <w:ilvl w:val="0"/>
          <w:numId w:val="21"/>
        </w:numPr>
      </w:pPr>
      <w:r>
        <w:t>We have chosen to use the Model-View-Controller framework throughout our project</w:t>
      </w:r>
    </w:p>
    <w:p w14:paraId="4AD18CCF" w14:textId="2D114843" w:rsidR="00AE0D91" w:rsidRDefault="00AE0D91" w:rsidP="00AE0D91">
      <w:pPr>
        <w:pStyle w:val="ListParagraph"/>
        <w:numPr>
          <w:ilvl w:val="0"/>
          <w:numId w:val="21"/>
        </w:numPr>
      </w:pPr>
      <w:r>
        <w:t>As a group we then had to go over the framework and discuss how it works</w:t>
      </w:r>
    </w:p>
    <w:p w14:paraId="0B0E0B49" w14:textId="73FBB217" w:rsidR="00AE0D91" w:rsidRPr="00AE0D91" w:rsidRDefault="00AE0D91" w:rsidP="002549F3">
      <w:pPr>
        <w:pStyle w:val="ListParagraph"/>
        <w:numPr>
          <w:ilvl w:val="1"/>
          <w:numId w:val="21"/>
        </w:numPr>
      </w:pPr>
      <w:r>
        <w:t>It is important to make sure everyone understands the framework before substantial code is written</w:t>
      </w:r>
    </w:p>
    <w:p w14:paraId="2E565410" w14:textId="77777777" w:rsidR="007B2496" w:rsidRDefault="007B2496" w:rsidP="007B2496">
      <w:pPr>
        <w:rPr>
          <w:b/>
          <w:bCs/>
        </w:rPr>
      </w:pPr>
      <w:r>
        <w:rPr>
          <w:b/>
          <w:bCs/>
        </w:rPr>
        <w:t>We discussed issues that we are having:</w:t>
      </w:r>
    </w:p>
    <w:p w14:paraId="6FCB65D5" w14:textId="5A689823" w:rsidR="00050CB6" w:rsidRDefault="007B2496" w:rsidP="007B2496">
      <w:pPr>
        <w:pStyle w:val="ListParagraph"/>
        <w:numPr>
          <w:ilvl w:val="0"/>
          <w:numId w:val="18"/>
        </w:numPr>
      </w:pPr>
      <w:r>
        <w:t>There were certain “Must have” cards that we could not do until another card had been completed</w:t>
      </w:r>
    </w:p>
    <w:p w14:paraId="79A16FF2" w14:textId="1FD89BA0" w:rsidR="007B2496" w:rsidRDefault="007B2496" w:rsidP="007B2496">
      <w:pPr>
        <w:pStyle w:val="ListParagraph"/>
        <w:numPr>
          <w:ilvl w:val="1"/>
          <w:numId w:val="18"/>
        </w:numPr>
      </w:pPr>
      <w:r>
        <w:t>For example: Ravi was working on implementing the tutor selection process for team registration, but this was only possible once the reading of config files</w:t>
      </w:r>
      <w:r w:rsidR="008C4E5B">
        <w:t xml:space="preserve"> was verified. </w:t>
      </w:r>
      <w:r w:rsidR="005A3293">
        <w:t>A gamekeeper selects a config file, and the system should extract the data so that it inserts the data from the file into the database. Thus, only once this feature was completed could Ravi do his implementation and fully test it</w:t>
      </w:r>
    </w:p>
    <w:p w14:paraId="337AA36E" w14:textId="02DC9306" w:rsidR="004901A1" w:rsidRDefault="009B72F0" w:rsidP="00196814">
      <w:r>
        <w:br w:type="page"/>
      </w:r>
    </w:p>
    <w:p w14:paraId="62F4FAF4" w14:textId="1DD92BB1" w:rsidR="00050CB6" w:rsidRPr="002C0D6A" w:rsidRDefault="00050CB6" w:rsidP="00050CB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 xml:space="preserve">4 – </w:t>
      </w:r>
      <w:r w:rsidR="00082AD0">
        <w:rPr>
          <w:rFonts w:ascii="Calibri Light" w:eastAsia="Times New Roman" w:hAnsi="Calibri Light" w:cs="Calibri Light"/>
          <w:sz w:val="40"/>
          <w:szCs w:val="40"/>
          <w:lang w:eastAsia="en-GB"/>
        </w:rPr>
        <w:t xml:space="preserve">Tuesday </w:t>
      </w:r>
      <w:r>
        <w:rPr>
          <w:rFonts w:ascii="Calibri Light" w:eastAsia="Times New Roman" w:hAnsi="Calibri Light" w:cs="Calibri Light"/>
          <w:sz w:val="40"/>
          <w:szCs w:val="40"/>
          <w:lang w:eastAsia="en-GB"/>
        </w:rPr>
        <w:t>11</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4796101D" w14:textId="421B3994" w:rsidR="00050CB6" w:rsidRDefault="00EA6A11" w:rsidP="00EA6A11">
      <w:pPr>
        <w:rPr>
          <w:b/>
          <w:bCs/>
        </w:rPr>
      </w:pPr>
      <w:r>
        <w:rPr>
          <w:b/>
          <w:bCs/>
        </w:rPr>
        <w:t>We discussed what we had completed</w:t>
      </w:r>
      <w:r w:rsidR="003014C1">
        <w:rPr>
          <w:b/>
          <w:bCs/>
        </w:rPr>
        <w:t xml:space="preserve"> since the last meeting</w:t>
      </w:r>
      <w:r>
        <w:rPr>
          <w:b/>
          <w:bCs/>
        </w:rPr>
        <w:t>:</w:t>
      </w:r>
    </w:p>
    <w:p w14:paraId="6875AB61" w14:textId="77777777" w:rsidR="00EA6A11" w:rsidRDefault="00EA6A11" w:rsidP="00EA6A11">
      <w:pPr>
        <w:pStyle w:val="ListParagraph"/>
        <w:numPr>
          <w:ilvl w:val="0"/>
          <w:numId w:val="18"/>
        </w:numPr>
      </w:pPr>
      <w:r>
        <w:t>Having had the weekend, we had made good progress</w:t>
      </w:r>
    </w:p>
    <w:p w14:paraId="6522420F" w14:textId="669ED9C0" w:rsidR="00EA6A11" w:rsidRDefault="00EA6A11" w:rsidP="00EA6A11">
      <w:pPr>
        <w:pStyle w:val="ListParagraph"/>
        <w:numPr>
          <w:ilvl w:val="1"/>
          <w:numId w:val="18"/>
        </w:numPr>
      </w:pPr>
      <w:r>
        <w:t xml:space="preserve">For example: </w:t>
      </w:r>
      <w:r w:rsidR="00121A11">
        <w:t>we had completed</w:t>
      </w:r>
      <w:r>
        <w:t xml:space="preserve"> the sign-up page and the admin creating </w:t>
      </w:r>
      <w:r w:rsidR="00EC404F">
        <w:t>a new</w:t>
      </w:r>
      <w:r>
        <w:t xml:space="preserve"> game</w:t>
      </w:r>
    </w:p>
    <w:p w14:paraId="624A8658" w14:textId="191E9A23" w:rsidR="00EA6A11" w:rsidRDefault="00EA6A11" w:rsidP="00EA6A11">
      <w:pPr>
        <w:pStyle w:val="ListParagraph"/>
        <w:numPr>
          <w:ilvl w:val="0"/>
          <w:numId w:val="18"/>
        </w:numPr>
      </w:pPr>
      <w:r>
        <w:t>Like other meetings, we made sure everyone understood what each other had done and the code that is associated with it</w:t>
      </w:r>
    </w:p>
    <w:p w14:paraId="460BEAA2" w14:textId="23868743" w:rsidR="00EA6A11" w:rsidRDefault="00EA6A11" w:rsidP="00EA6A11">
      <w:pPr>
        <w:rPr>
          <w:b/>
          <w:bCs/>
        </w:rPr>
      </w:pPr>
      <w:r>
        <w:rPr>
          <w:b/>
          <w:bCs/>
        </w:rPr>
        <w:t>GitHub branch merging</w:t>
      </w:r>
      <w:r w:rsidR="00294710">
        <w:rPr>
          <w:b/>
          <w:bCs/>
        </w:rPr>
        <w:t xml:space="preserve"> and validation</w:t>
      </w:r>
      <w:r>
        <w:rPr>
          <w:b/>
          <w:bCs/>
        </w:rPr>
        <w:t>:</w:t>
      </w:r>
    </w:p>
    <w:p w14:paraId="067D586A" w14:textId="3D5F1733" w:rsidR="00EA6A11" w:rsidRDefault="00EA6A11" w:rsidP="00EA6A11">
      <w:pPr>
        <w:pStyle w:val="ListParagraph"/>
        <w:numPr>
          <w:ilvl w:val="0"/>
          <w:numId w:val="19"/>
        </w:numPr>
      </w:pPr>
      <w:r>
        <w:t>As a group, we chose to use GitHub and within our development, we often go into different branches</w:t>
      </w:r>
    </w:p>
    <w:p w14:paraId="0409E50F" w14:textId="73F479F5" w:rsidR="00EA6A11" w:rsidRDefault="00EA6A11" w:rsidP="00EA6A11">
      <w:pPr>
        <w:pStyle w:val="ListParagraph"/>
        <w:numPr>
          <w:ilvl w:val="1"/>
          <w:numId w:val="19"/>
        </w:numPr>
      </w:pPr>
      <w:r>
        <w:t>As a result, when merging back into Master, there can be conflicts</w:t>
      </w:r>
    </w:p>
    <w:p w14:paraId="04F7AF6F" w14:textId="5C058EE1" w:rsidR="00EA6A11" w:rsidRDefault="00EA6A11" w:rsidP="00EA6A11">
      <w:pPr>
        <w:pStyle w:val="ListParagraph"/>
        <w:numPr>
          <w:ilvl w:val="0"/>
          <w:numId w:val="19"/>
        </w:numPr>
      </w:pPr>
      <w:r>
        <w:t>There was a couple of merge issues that we had and as a group we went through them to solve it</w:t>
      </w:r>
    </w:p>
    <w:p w14:paraId="5C473F41" w14:textId="32C79129" w:rsidR="00EA6A11" w:rsidRDefault="00EA6A11" w:rsidP="00EA6A11">
      <w:pPr>
        <w:pStyle w:val="ListParagraph"/>
        <w:numPr>
          <w:ilvl w:val="1"/>
          <w:numId w:val="19"/>
        </w:numPr>
      </w:pPr>
      <w:r>
        <w:t>We had communicated over social media with these conflicts, but it proved to be a bit more difficult, so we chose to wait until this meeting to solve it</w:t>
      </w:r>
    </w:p>
    <w:p w14:paraId="2D18B1CE" w14:textId="1615AF9F" w:rsidR="00003425" w:rsidRDefault="00003425" w:rsidP="00003425">
      <w:pPr>
        <w:pStyle w:val="ListParagraph"/>
        <w:numPr>
          <w:ilvl w:val="0"/>
          <w:numId w:val="19"/>
        </w:numPr>
      </w:pPr>
      <w:r>
        <w:t>Whilst we were all together, we collectively completed some validation</w:t>
      </w:r>
    </w:p>
    <w:p w14:paraId="58FF33F0" w14:textId="6E7DF5C9" w:rsidR="00C55EF5" w:rsidRDefault="00C55EF5" w:rsidP="00C55EF5">
      <w:pPr>
        <w:pStyle w:val="ListParagraph"/>
        <w:numPr>
          <w:ilvl w:val="1"/>
          <w:numId w:val="19"/>
        </w:numPr>
      </w:pPr>
      <w:r>
        <w:t xml:space="preserve">For example: we </w:t>
      </w:r>
      <w:r w:rsidR="006D4B08">
        <w:t>validated Harry’s FAQ page and the new design pages to include tutor information</w:t>
      </w:r>
    </w:p>
    <w:p w14:paraId="565D8B00" w14:textId="21426A1B" w:rsidR="00EA6A11" w:rsidRDefault="00EA6A11" w:rsidP="00EA6A11">
      <w:pPr>
        <w:rPr>
          <w:b/>
          <w:bCs/>
        </w:rPr>
      </w:pPr>
      <w:r>
        <w:rPr>
          <w:b/>
          <w:bCs/>
        </w:rPr>
        <w:t>Future steps to finish Sprint 1:</w:t>
      </w:r>
    </w:p>
    <w:p w14:paraId="0BED5FA2" w14:textId="63A2CD50" w:rsidR="00EA6A11" w:rsidRDefault="00EA6A11" w:rsidP="00EA6A11">
      <w:pPr>
        <w:pStyle w:val="ListParagraph"/>
        <w:numPr>
          <w:ilvl w:val="0"/>
          <w:numId w:val="20"/>
        </w:numPr>
      </w:pPr>
      <w:r>
        <w:t>As this was our last meeting before the first sprint submission, we went over what is left to do</w:t>
      </w:r>
    </w:p>
    <w:p w14:paraId="77AB5824" w14:textId="6619C01F" w:rsidR="00EA6A11" w:rsidRDefault="00EA6A11" w:rsidP="00EA6A11">
      <w:pPr>
        <w:pStyle w:val="ListParagraph"/>
        <w:numPr>
          <w:ilvl w:val="0"/>
          <w:numId w:val="20"/>
        </w:numPr>
      </w:pPr>
      <w:r>
        <w:t>We all decided to record our 1 minute showcase video to collate tomorrow into one video</w:t>
      </w:r>
    </w:p>
    <w:p w14:paraId="04EC5821" w14:textId="478FFA5F" w:rsidR="00EA6A11" w:rsidRDefault="00671EEC" w:rsidP="00EA6A11">
      <w:pPr>
        <w:pStyle w:val="ListParagraph"/>
        <w:numPr>
          <w:ilvl w:val="0"/>
          <w:numId w:val="20"/>
        </w:numPr>
      </w:pPr>
      <w:r>
        <w:t xml:space="preserve">In terms of documentation, we set tasks to ensure </w:t>
      </w:r>
      <w:r w:rsidR="00FA1D51">
        <w:t>that it is all ready for submission</w:t>
      </w:r>
      <w:r>
        <w:t xml:space="preserve"> </w:t>
      </w:r>
    </w:p>
    <w:p w14:paraId="7984F888" w14:textId="7D3F7A6E" w:rsidR="00FA5A20" w:rsidRDefault="00FA5A20" w:rsidP="00FA5A20"/>
    <w:p w14:paraId="0748C613" w14:textId="0DE380FA" w:rsidR="00FA5A20" w:rsidRDefault="00FA5A20">
      <w:r>
        <w:br w:type="page"/>
      </w:r>
    </w:p>
    <w:p w14:paraId="3636B0AB" w14:textId="3ACABC4F" w:rsidR="00674168" w:rsidRPr="00FE3D87" w:rsidRDefault="00FA5A20" w:rsidP="00FE3D87">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5 – Tuesday 18</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329344B4" w14:textId="50DB544B" w:rsidR="00B63705" w:rsidRDefault="00B63705" w:rsidP="00B63705">
      <w:pPr>
        <w:rPr>
          <w:b/>
          <w:bCs/>
        </w:rPr>
      </w:pPr>
      <w:r>
        <w:rPr>
          <w:b/>
          <w:bCs/>
        </w:rPr>
        <w:t>We reflected on the group meeting:</w:t>
      </w:r>
    </w:p>
    <w:p w14:paraId="093D9877" w14:textId="1AE615C7" w:rsidR="00B63705" w:rsidRDefault="00B63705" w:rsidP="00B63705">
      <w:pPr>
        <w:pStyle w:val="ListParagraph"/>
        <w:numPr>
          <w:ilvl w:val="0"/>
          <w:numId w:val="22"/>
        </w:numPr>
      </w:pPr>
      <w:r>
        <w:t>We reflected on the group meeting we had with Matt last Friday</w:t>
      </w:r>
    </w:p>
    <w:p w14:paraId="25FEB83A" w14:textId="70F4D576" w:rsidR="00B32614" w:rsidRPr="00B63705" w:rsidRDefault="00B63705" w:rsidP="00B32614">
      <w:pPr>
        <w:pStyle w:val="ListParagraph"/>
        <w:numPr>
          <w:ilvl w:val="0"/>
          <w:numId w:val="22"/>
        </w:numPr>
      </w:pPr>
      <w:r>
        <w:t xml:space="preserve">Based on the feedback, we started to incorporate work units into our </w:t>
      </w:r>
      <w:r w:rsidR="00B32614">
        <w:t>Kanban Board</w:t>
      </w:r>
    </w:p>
    <w:p w14:paraId="6BD7A187" w14:textId="31974BB2" w:rsidR="00FA5A20" w:rsidRDefault="0002407B" w:rsidP="00B32614">
      <w:pPr>
        <w:pStyle w:val="ListParagraph"/>
        <w:numPr>
          <w:ilvl w:val="1"/>
          <w:numId w:val="22"/>
        </w:numPr>
      </w:pPr>
      <w:r>
        <w:t>We agreed that 1 Work Unit = 1 Hour of Work</w:t>
      </w:r>
    </w:p>
    <w:p w14:paraId="1604803C" w14:textId="589C6BFD" w:rsidR="0002407B" w:rsidRDefault="00B32614" w:rsidP="0002407B">
      <w:pPr>
        <w:pStyle w:val="ListParagraph"/>
        <w:numPr>
          <w:ilvl w:val="1"/>
          <w:numId w:val="22"/>
        </w:numPr>
      </w:pPr>
      <w:r>
        <w:t>We started to put these into our cards</w:t>
      </w:r>
    </w:p>
    <w:p w14:paraId="03E7A9DF" w14:textId="6FF0CE9F" w:rsidR="00504058" w:rsidRDefault="00504058" w:rsidP="00504058">
      <w:pPr>
        <w:pStyle w:val="ListParagraph"/>
        <w:numPr>
          <w:ilvl w:val="0"/>
          <w:numId w:val="22"/>
        </w:numPr>
      </w:pPr>
      <w:r>
        <w:t>We also went through what we worked on since the last meeting</w:t>
      </w:r>
    </w:p>
    <w:p w14:paraId="51264B0E" w14:textId="6F4E8126" w:rsidR="00504058" w:rsidRPr="00504058" w:rsidRDefault="00504058" w:rsidP="00504058">
      <w:pPr>
        <w:rPr>
          <w:b/>
          <w:bCs/>
        </w:rPr>
      </w:pPr>
      <w:r>
        <w:rPr>
          <w:b/>
          <w:bCs/>
        </w:rPr>
        <w:t>We discussed any difficulties we were having:</w:t>
      </w:r>
    </w:p>
    <w:p w14:paraId="4E1BC8F5" w14:textId="4A94ACE7" w:rsidR="00504058" w:rsidRDefault="00054DBE" w:rsidP="00504058">
      <w:pPr>
        <w:pStyle w:val="ListParagraph"/>
        <w:numPr>
          <w:ilvl w:val="0"/>
          <w:numId w:val="22"/>
        </w:numPr>
      </w:pPr>
      <w:r>
        <w:t>We discussed an issue Freddie was having with the QR scannin</w:t>
      </w:r>
      <w:r w:rsidR="00504058">
        <w:t>g card</w:t>
      </w:r>
    </w:p>
    <w:p w14:paraId="44BA025E" w14:textId="10797738" w:rsidR="00504058" w:rsidRDefault="00504058" w:rsidP="00504058">
      <w:pPr>
        <w:pStyle w:val="ListParagraph"/>
        <w:numPr>
          <w:ilvl w:val="1"/>
          <w:numId w:val="22"/>
        </w:numPr>
      </w:pPr>
      <w:r>
        <w:t>To help, Ben said he will work with him on it</w:t>
      </w:r>
    </w:p>
    <w:p w14:paraId="0E57CBD9" w14:textId="7316F776" w:rsidR="00DF1E71" w:rsidRPr="00504058" w:rsidRDefault="00504058" w:rsidP="00504058">
      <w:pPr>
        <w:rPr>
          <w:b/>
          <w:bCs/>
        </w:rPr>
      </w:pPr>
      <w:r>
        <w:rPr>
          <w:b/>
          <w:bCs/>
        </w:rPr>
        <w:t xml:space="preserve">We </w:t>
      </w:r>
      <w:r w:rsidR="001D6BF6">
        <w:rPr>
          <w:b/>
          <w:bCs/>
        </w:rPr>
        <w:t>thought about extra features</w:t>
      </w:r>
      <w:r w:rsidR="00DF1E71">
        <w:rPr>
          <w:b/>
          <w:bCs/>
        </w:rPr>
        <w:t>:</w:t>
      </w:r>
    </w:p>
    <w:p w14:paraId="1A112EA3" w14:textId="7D6336CA" w:rsidR="00EF049F" w:rsidRDefault="00EF049F" w:rsidP="008C1505">
      <w:pPr>
        <w:pStyle w:val="ListParagraph"/>
        <w:numPr>
          <w:ilvl w:val="0"/>
          <w:numId w:val="22"/>
        </w:numPr>
      </w:pPr>
      <w:r>
        <w:t>We realised that there should be features to incorporate those with disabilities so that the application is more usable</w:t>
      </w:r>
      <w:r w:rsidR="00AF2B1C">
        <w:t xml:space="preserve"> to more people</w:t>
      </w:r>
    </w:p>
    <w:p w14:paraId="4580C7D9" w14:textId="751BA43B" w:rsidR="004E050D" w:rsidRDefault="007B70CD" w:rsidP="00EB468E">
      <w:pPr>
        <w:pStyle w:val="ListParagraph"/>
        <w:numPr>
          <w:ilvl w:val="1"/>
          <w:numId w:val="22"/>
        </w:numPr>
      </w:pPr>
      <w:r>
        <w:t xml:space="preserve">One of the features we thought of was having the ability to have the program read out the question to the team – this will help with those who have slight vision </w:t>
      </w:r>
      <w:r w:rsidR="00100538">
        <w:t>issues</w:t>
      </w:r>
    </w:p>
    <w:p w14:paraId="40785D06" w14:textId="2DDE5D7F" w:rsidR="00EB468E" w:rsidRDefault="00EB468E" w:rsidP="00EB468E"/>
    <w:p w14:paraId="46B59A31" w14:textId="185BB54F" w:rsidR="007F7DA6" w:rsidRDefault="007F7DA6" w:rsidP="007F7DA6">
      <w:pPr>
        <w:pStyle w:val="ListParagraph"/>
        <w:numPr>
          <w:ilvl w:val="0"/>
          <w:numId w:val="22"/>
        </w:numPr>
      </w:pPr>
      <w:r>
        <w:t xml:space="preserve">We assigned cards to each person, so that everyone knows what they are doing for the next meeting </w:t>
      </w:r>
    </w:p>
    <w:p w14:paraId="1147542B" w14:textId="677C2B36" w:rsidR="00CD14D6" w:rsidRDefault="00CD14D6" w:rsidP="00CD14D6"/>
    <w:p w14:paraId="2192B5D9" w14:textId="3AC3807D" w:rsidR="001514E2" w:rsidRDefault="001514E2">
      <w:r>
        <w:br w:type="page"/>
      </w:r>
    </w:p>
    <w:p w14:paraId="1C73E388" w14:textId="53ECB9BF" w:rsidR="001514E2" w:rsidRPr="00FE3D87" w:rsidRDefault="001514E2" w:rsidP="001514E2">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Pr>
          <w:rFonts w:ascii="Calibri Light" w:eastAsia="Times New Roman" w:hAnsi="Calibri Light" w:cs="Calibri Light"/>
          <w:sz w:val="40"/>
          <w:szCs w:val="40"/>
          <w:lang w:eastAsia="en-GB"/>
        </w:rPr>
        <w:t>6</w:t>
      </w:r>
      <w:r>
        <w:rPr>
          <w:rFonts w:ascii="Calibri Light" w:eastAsia="Times New Roman" w:hAnsi="Calibri Light" w:cs="Calibri Light"/>
          <w:sz w:val="40"/>
          <w:szCs w:val="40"/>
          <w:lang w:eastAsia="en-GB"/>
        </w:rPr>
        <w:t xml:space="preserve"> – </w:t>
      </w:r>
      <w:r>
        <w:rPr>
          <w:rFonts w:ascii="Calibri Light" w:eastAsia="Times New Roman" w:hAnsi="Calibri Light" w:cs="Calibri Light"/>
          <w:sz w:val="40"/>
          <w:szCs w:val="40"/>
          <w:lang w:eastAsia="en-GB"/>
        </w:rPr>
        <w:t>Friday</w:t>
      </w:r>
      <w:r>
        <w:rPr>
          <w:rFonts w:ascii="Calibri Light" w:eastAsia="Times New Roman" w:hAnsi="Calibri Light" w:cs="Calibri Light"/>
          <w:sz w:val="40"/>
          <w:szCs w:val="40"/>
          <w:lang w:eastAsia="en-GB"/>
        </w:rPr>
        <w:t xml:space="preserve"> </w:t>
      </w:r>
      <w:r>
        <w:rPr>
          <w:rFonts w:ascii="Calibri Light" w:eastAsia="Times New Roman" w:hAnsi="Calibri Light" w:cs="Calibri Light"/>
          <w:sz w:val="40"/>
          <w:szCs w:val="40"/>
          <w:lang w:eastAsia="en-GB"/>
        </w:rPr>
        <w:t>21</w:t>
      </w:r>
      <w:r>
        <w:rPr>
          <w:rFonts w:ascii="Calibri Light" w:eastAsia="Times New Roman" w:hAnsi="Calibri Light" w:cs="Calibri Light"/>
          <w:sz w:val="40"/>
          <w:szCs w:val="40"/>
          <w:vertAlign w:val="superscript"/>
          <w:lang w:eastAsia="en-GB"/>
        </w:rPr>
        <w:t>st</w:t>
      </w:r>
      <w:r>
        <w:rPr>
          <w:rFonts w:ascii="Calibri Light" w:eastAsia="Times New Roman" w:hAnsi="Calibri Light" w:cs="Calibri Light"/>
          <w:sz w:val="40"/>
          <w:szCs w:val="40"/>
          <w:lang w:eastAsia="en-GB"/>
        </w:rPr>
        <w:t xml:space="preserve"> February 2020</w:t>
      </w:r>
    </w:p>
    <w:p w14:paraId="79250669" w14:textId="43AF2FBA" w:rsidR="001514E2" w:rsidRDefault="00A15916" w:rsidP="00A15916">
      <w:pPr>
        <w:pStyle w:val="ListParagraph"/>
        <w:numPr>
          <w:ilvl w:val="0"/>
          <w:numId w:val="24"/>
        </w:numPr>
      </w:pPr>
      <w:r>
        <w:t>Went over our meeting with Matt</w:t>
      </w:r>
    </w:p>
    <w:p w14:paraId="32C6C764" w14:textId="544197A1" w:rsidR="00A15916" w:rsidRDefault="00A15916" w:rsidP="00A15916">
      <w:pPr>
        <w:pStyle w:val="ListParagraph"/>
        <w:numPr>
          <w:ilvl w:val="0"/>
          <w:numId w:val="24"/>
        </w:numPr>
      </w:pPr>
      <w:r>
        <w:t>Made notes of what Matt had said</w:t>
      </w:r>
      <w:r w:rsidR="000A62A3">
        <w:t xml:space="preserve"> about </w:t>
      </w:r>
      <w:r w:rsidR="005F2E1D">
        <w:t>Sprint 1</w:t>
      </w:r>
    </w:p>
    <w:p w14:paraId="7EF2BB41" w14:textId="5B31FBCE" w:rsidR="00A15916" w:rsidRDefault="001023EC" w:rsidP="00A15916">
      <w:pPr>
        <w:pStyle w:val="ListParagraph"/>
        <w:numPr>
          <w:ilvl w:val="0"/>
          <w:numId w:val="24"/>
        </w:numPr>
      </w:pPr>
      <w:r>
        <w:t>Went over the Kanban Board for what work will be done over the weekend</w:t>
      </w:r>
    </w:p>
    <w:p w14:paraId="2795FD8E" w14:textId="7C2CBFD4" w:rsidR="001023EC" w:rsidRDefault="001023EC" w:rsidP="00A15916">
      <w:pPr>
        <w:pStyle w:val="ListParagraph"/>
        <w:numPr>
          <w:ilvl w:val="0"/>
          <w:numId w:val="24"/>
        </w:numPr>
      </w:pPr>
      <w:r>
        <w:t xml:space="preserve">Shorter meeting </w:t>
      </w:r>
    </w:p>
    <w:p w14:paraId="4676213D" w14:textId="3CE5FE5F" w:rsidR="00CD14D6" w:rsidRDefault="00CD14D6">
      <w:r>
        <w:br w:type="page"/>
      </w:r>
    </w:p>
    <w:p w14:paraId="18163CF5" w14:textId="2228DE2A" w:rsidR="00CD14D6" w:rsidRPr="00FE3D87" w:rsidRDefault="00CD14D6" w:rsidP="00CD14D6">
      <w:pPr>
        <w:rPr>
          <w:rFonts w:ascii="Calibri Light" w:eastAsia="Times New Roman" w:hAnsi="Calibri Light" w:cs="Calibri Light"/>
          <w:sz w:val="40"/>
          <w:szCs w:val="40"/>
          <w:lang w:eastAsia="en-GB"/>
        </w:rPr>
      </w:pPr>
      <w:r w:rsidRPr="006E3125">
        <w:rPr>
          <w:rFonts w:ascii="Calibri Light" w:eastAsia="Times New Roman" w:hAnsi="Calibri Light" w:cs="Calibri Light"/>
          <w:sz w:val="40"/>
          <w:szCs w:val="40"/>
          <w:lang w:eastAsia="en-GB"/>
        </w:rPr>
        <w:lastRenderedPageBreak/>
        <w:t xml:space="preserve">Meeting </w:t>
      </w:r>
      <w:r w:rsidR="002D0423">
        <w:rPr>
          <w:rFonts w:ascii="Calibri Light" w:eastAsia="Times New Roman" w:hAnsi="Calibri Light" w:cs="Calibri Light"/>
          <w:sz w:val="40"/>
          <w:szCs w:val="40"/>
          <w:lang w:eastAsia="en-GB"/>
        </w:rPr>
        <w:t>7</w:t>
      </w:r>
      <w:r>
        <w:rPr>
          <w:rFonts w:ascii="Calibri Light" w:eastAsia="Times New Roman" w:hAnsi="Calibri Light" w:cs="Calibri Light"/>
          <w:sz w:val="40"/>
          <w:szCs w:val="40"/>
          <w:lang w:eastAsia="en-GB"/>
        </w:rPr>
        <w:t xml:space="preserve"> – </w:t>
      </w:r>
      <w:r w:rsidR="007802D9">
        <w:rPr>
          <w:rFonts w:ascii="Calibri Light" w:eastAsia="Times New Roman" w:hAnsi="Calibri Light" w:cs="Calibri Light"/>
          <w:sz w:val="40"/>
          <w:szCs w:val="40"/>
          <w:lang w:eastAsia="en-GB"/>
        </w:rPr>
        <w:t>Monday</w:t>
      </w:r>
      <w:r>
        <w:rPr>
          <w:rFonts w:ascii="Calibri Light" w:eastAsia="Times New Roman" w:hAnsi="Calibri Light" w:cs="Calibri Light"/>
          <w:sz w:val="40"/>
          <w:szCs w:val="40"/>
          <w:lang w:eastAsia="en-GB"/>
        </w:rPr>
        <w:t xml:space="preserve"> </w:t>
      </w:r>
      <w:r w:rsidR="007802D9">
        <w:rPr>
          <w:rFonts w:ascii="Calibri Light" w:eastAsia="Times New Roman" w:hAnsi="Calibri Light" w:cs="Calibri Light"/>
          <w:sz w:val="40"/>
          <w:szCs w:val="40"/>
          <w:lang w:eastAsia="en-GB"/>
        </w:rPr>
        <w:t>24</w:t>
      </w:r>
      <w:r w:rsidRPr="00050CB6">
        <w:rPr>
          <w:rFonts w:ascii="Calibri Light" w:eastAsia="Times New Roman" w:hAnsi="Calibri Light" w:cs="Calibri Light"/>
          <w:sz w:val="40"/>
          <w:szCs w:val="40"/>
          <w:vertAlign w:val="superscript"/>
          <w:lang w:eastAsia="en-GB"/>
        </w:rPr>
        <w:t>th</w:t>
      </w:r>
      <w:r>
        <w:rPr>
          <w:rFonts w:ascii="Calibri Light" w:eastAsia="Times New Roman" w:hAnsi="Calibri Light" w:cs="Calibri Light"/>
          <w:sz w:val="40"/>
          <w:szCs w:val="40"/>
          <w:lang w:eastAsia="en-GB"/>
        </w:rPr>
        <w:t xml:space="preserve"> February 2020</w:t>
      </w:r>
    </w:p>
    <w:p w14:paraId="5E5C5ADA" w14:textId="7872F213" w:rsidR="00CD14D6" w:rsidRDefault="004E586A" w:rsidP="00CD14D6">
      <w:pPr>
        <w:rPr>
          <w:b/>
          <w:bCs/>
        </w:rPr>
      </w:pPr>
      <w:r>
        <w:rPr>
          <w:b/>
          <w:bCs/>
        </w:rPr>
        <w:t xml:space="preserve">We discussed our </w:t>
      </w:r>
    </w:p>
    <w:p w14:paraId="6CBDB64A" w14:textId="4E82F6A0" w:rsidR="004E586A" w:rsidRDefault="004E586A" w:rsidP="004E586A">
      <w:pPr>
        <w:pStyle w:val="ListParagraph"/>
        <w:numPr>
          <w:ilvl w:val="0"/>
          <w:numId w:val="23"/>
        </w:numPr>
      </w:pPr>
      <w:r>
        <w:t>Went over the questions</w:t>
      </w:r>
    </w:p>
    <w:p w14:paraId="113C4932" w14:textId="532B4BFE" w:rsidR="004E586A" w:rsidRDefault="004E586A" w:rsidP="004E586A">
      <w:pPr>
        <w:pStyle w:val="ListParagraph"/>
        <w:numPr>
          <w:ilvl w:val="0"/>
          <w:numId w:val="23"/>
        </w:numPr>
      </w:pPr>
      <w:r>
        <w:t>Went over leader board difficulty</w:t>
      </w:r>
    </w:p>
    <w:p w14:paraId="3F0F2EBC" w14:textId="63DB7EA0" w:rsidR="004E586A" w:rsidRDefault="004E586A" w:rsidP="004E586A">
      <w:pPr>
        <w:pStyle w:val="ListParagraph"/>
        <w:numPr>
          <w:ilvl w:val="0"/>
          <w:numId w:val="23"/>
        </w:numPr>
      </w:pPr>
      <w:r>
        <w:t>Plan of action for next sprint</w:t>
      </w:r>
    </w:p>
    <w:p w14:paraId="76959D42" w14:textId="14C115AD" w:rsidR="004E586A" w:rsidRDefault="000059BE" w:rsidP="001A03FB">
      <w:pPr>
        <w:pStyle w:val="ListParagraph"/>
        <w:numPr>
          <w:ilvl w:val="1"/>
          <w:numId w:val="23"/>
        </w:numPr>
      </w:pPr>
      <w:r>
        <w:t>Thursday</w:t>
      </w:r>
      <w:r w:rsidR="001A03FB">
        <w:t xml:space="preserve"> </w:t>
      </w:r>
      <w:r w:rsidR="001A03FB">
        <w:sym w:font="Wingdings" w:char="F0E0"/>
      </w:r>
      <w:r w:rsidR="001A03FB">
        <w:t xml:space="preserve"> next release</w:t>
      </w:r>
    </w:p>
    <w:p w14:paraId="0BA59F45" w14:textId="79554C81" w:rsidR="001A03FB" w:rsidRDefault="00302B41" w:rsidP="001A03FB">
      <w:pPr>
        <w:pStyle w:val="ListParagraph"/>
        <w:numPr>
          <w:ilvl w:val="0"/>
          <w:numId w:val="23"/>
        </w:numPr>
      </w:pPr>
      <w:r>
        <w:t>Validated some cards as a group</w:t>
      </w:r>
    </w:p>
    <w:p w14:paraId="5864E8F9" w14:textId="63C32A2B" w:rsidR="003E22C8" w:rsidRPr="004E586A" w:rsidRDefault="003E22C8" w:rsidP="001A03FB">
      <w:pPr>
        <w:pStyle w:val="ListParagraph"/>
        <w:numPr>
          <w:ilvl w:val="0"/>
          <w:numId w:val="23"/>
        </w:numPr>
      </w:pPr>
      <w:r>
        <w:t>Spoke about documentation needed for end of sprint</w:t>
      </w:r>
      <w:bookmarkStart w:id="0" w:name="_GoBack"/>
      <w:bookmarkEnd w:id="0"/>
    </w:p>
    <w:sectPr w:rsidR="003E22C8" w:rsidRPr="004E58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23EE3"/>
    <w:multiLevelType w:val="hybridMultilevel"/>
    <w:tmpl w:val="891EA6A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AC13045"/>
    <w:multiLevelType w:val="hybridMultilevel"/>
    <w:tmpl w:val="05886A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1B57EB4"/>
    <w:multiLevelType w:val="hybridMultilevel"/>
    <w:tmpl w:val="3032752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32F2AE7"/>
    <w:multiLevelType w:val="multilevel"/>
    <w:tmpl w:val="5AF2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0"/>
        </w:tabs>
        <w:ind w:left="0" w:hanging="360"/>
      </w:pPr>
      <w:rPr>
        <w:rFonts w:ascii="Symbol" w:hAnsi="Symbol" w:hint="default"/>
        <w:sz w:val="20"/>
      </w:rPr>
    </w:lvl>
    <w:lvl w:ilvl="2" w:tentative="1">
      <w:start w:val="1"/>
      <w:numFmt w:val="bullet"/>
      <w:lvlText w:val=""/>
      <w:lvlJc w:val="left"/>
      <w:pPr>
        <w:tabs>
          <w:tab w:val="num" w:pos="720"/>
        </w:tabs>
        <w:ind w:left="720" w:hanging="360"/>
      </w:pPr>
      <w:rPr>
        <w:rFonts w:ascii="Symbol" w:hAnsi="Symbol" w:hint="default"/>
        <w:sz w:val="20"/>
      </w:rPr>
    </w:lvl>
    <w:lvl w:ilvl="3" w:tentative="1">
      <w:start w:val="1"/>
      <w:numFmt w:val="bullet"/>
      <w:lvlText w:val=""/>
      <w:lvlJc w:val="left"/>
      <w:pPr>
        <w:tabs>
          <w:tab w:val="num" w:pos="1440"/>
        </w:tabs>
        <w:ind w:left="1440" w:hanging="360"/>
      </w:pPr>
      <w:rPr>
        <w:rFonts w:ascii="Symbol" w:hAnsi="Symbol" w:hint="default"/>
        <w:sz w:val="20"/>
      </w:rPr>
    </w:lvl>
    <w:lvl w:ilvl="4" w:tentative="1">
      <w:start w:val="1"/>
      <w:numFmt w:val="bullet"/>
      <w:lvlText w:val=""/>
      <w:lvlJc w:val="left"/>
      <w:pPr>
        <w:tabs>
          <w:tab w:val="num" w:pos="2160"/>
        </w:tabs>
        <w:ind w:left="2160" w:hanging="360"/>
      </w:pPr>
      <w:rPr>
        <w:rFonts w:ascii="Symbol" w:hAnsi="Symbol" w:hint="default"/>
        <w:sz w:val="20"/>
      </w:rPr>
    </w:lvl>
    <w:lvl w:ilvl="5" w:tentative="1">
      <w:start w:val="1"/>
      <w:numFmt w:val="bullet"/>
      <w:lvlText w:val=""/>
      <w:lvlJc w:val="left"/>
      <w:pPr>
        <w:tabs>
          <w:tab w:val="num" w:pos="2880"/>
        </w:tabs>
        <w:ind w:left="2880" w:hanging="360"/>
      </w:pPr>
      <w:rPr>
        <w:rFonts w:ascii="Symbol" w:hAnsi="Symbol" w:hint="default"/>
        <w:sz w:val="20"/>
      </w:rPr>
    </w:lvl>
    <w:lvl w:ilvl="6" w:tentative="1">
      <w:start w:val="1"/>
      <w:numFmt w:val="bullet"/>
      <w:lvlText w:val=""/>
      <w:lvlJc w:val="left"/>
      <w:pPr>
        <w:tabs>
          <w:tab w:val="num" w:pos="3600"/>
        </w:tabs>
        <w:ind w:left="3600" w:hanging="360"/>
      </w:pPr>
      <w:rPr>
        <w:rFonts w:ascii="Symbol" w:hAnsi="Symbol" w:hint="default"/>
        <w:sz w:val="20"/>
      </w:rPr>
    </w:lvl>
    <w:lvl w:ilvl="7" w:tentative="1">
      <w:start w:val="1"/>
      <w:numFmt w:val="bullet"/>
      <w:lvlText w:val=""/>
      <w:lvlJc w:val="left"/>
      <w:pPr>
        <w:tabs>
          <w:tab w:val="num" w:pos="4320"/>
        </w:tabs>
        <w:ind w:left="4320" w:hanging="360"/>
      </w:pPr>
      <w:rPr>
        <w:rFonts w:ascii="Symbol" w:hAnsi="Symbol" w:hint="default"/>
        <w:sz w:val="20"/>
      </w:rPr>
    </w:lvl>
    <w:lvl w:ilvl="8" w:tentative="1">
      <w:start w:val="1"/>
      <w:numFmt w:val="bullet"/>
      <w:lvlText w:val=""/>
      <w:lvlJc w:val="left"/>
      <w:pPr>
        <w:tabs>
          <w:tab w:val="num" w:pos="5040"/>
        </w:tabs>
        <w:ind w:left="5040" w:hanging="360"/>
      </w:pPr>
      <w:rPr>
        <w:rFonts w:ascii="Symbol" w:hAnsi="Symbol" w:hint="default"/>
        <w:sz w:val="20"/>
      </w:rPr>
    </w:lvl>
  </w:abstractNum>
  <w:abstractNum w:abstractNumId="4" w15:restartNumberingAfterBreak="0">
    <w:nsid w:val="16CB2646"/>
    <w:multiLevelType w:val="hybridMultilevel"/>
    <w:tmpl w:val="F0A0DF3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8377B35"/>
    <w:multiLevelType w:val="hybridMultilevel"/>
    <w:tmpl w:val="0C1E3F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2C7A742B"/>
    <w:multiLevelType w:val="hybridMultilevel"/>
    <w:tmpl w:val="BF6AE8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2FA80A45"/>
    <w:multiLevelType w:val="hybridMultilevel"/>
    <w:tmpl w:val="5572620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39ED73DE"/>
    <w:multiLevelType w:val="multilevel"/>
    <w:tmpl w:val="DEFE730E"/>
    <w:lvl w:ilvl="0">
      <w:start w:val="1"/>
      <w:numFmt w:val="bullet"/>
      <w:lvlText w:val=""/>
      <w:lvlJc w:val="left"/>
      <w:pPr>
        <w:tabs>
          <w:tab w:val="num" w:pos="540"/>
        </w:tabs>
        <w:ind w:left="540" w:hanging="360"/>
      </w:pPr>
      <w:rPr>
        <w:rFonts w:ascii="Symbol" w:hAnsi="Symbol" w:hint="default"/>
        <w:sz w:val="20"/>
      </w:rPr>
    </w:lvl>
    <w:lvl w:ilvl="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Symbol" w:hAnsi="Symbol" w:hint="default"/>
        <w:sz w:val="20"/>
      </w:rPr>
    </w:lvl>
    <w:lvl w:ilvl="3" w:tentative="1">
      <w:start w:val="1"/>
      <w:numFmt w:val="bullet"/>
      <w:lvlText w:val=""/>
      <w:lvlJc w:val="left"/>
      <w:pPr>
        <w:tabs>
          <w:tab w:val="num" w:pos="2700"/>
        </w:tabs>
        <w:ind w:left="2700" w:hanging="360"/>
      </w:pPr>
      <w:rPr>
        <w:rFonts w:ascii="Symbol" w:hAnsi="Symbol" w:hint="default"/>
        <w:sz w:val="20"/>
      </w:rPr>
    </w:lvl>
    <w:lvl w:ilvl="4" w:tentative="1">
      <w:start w:val="1"/>
      <w:numFmt w:val="bullet"/>
      <w:lvlText w:val=""/>
      <w:lvlJc w:val="left"/>
      <w:pPr>
        <w:tabs>
          <w:tab w:val="num" w:pos="3420"/>
        </w:tabs>
        <w:ind w:left="3420" w:hanging="360"/>
      </w:pPr>
      <w:rPr>
        <w:rFonts w:ascii="Symbol" w:hAnsi="Symbol" w:hint="default"/>
        <w:sz w:val="20"/>
      </w:rPr>
    </w:lvl>
    <w:lvl w:ilvl="5" w:tentative="1">
      <w:start w:val="1"/>
      <w:numFmt w:val="bullet"/>
      <w:lvlText w:val=""/>
      <w:lvlJc w:val="left"/>
      <w:pPr>
        <w:tabs>
          <w:tab w:val="num" w:pos="4140"/>
        </w:tabs>
        <w:ind w:left="4140" w:hanging="360"/>
      </w:pPr>
      <w:rPr>
        <w:rFonts w:ascii="Symbol" w:hAnsi="Symbol" w:hint="default"/>
        <w:sz w:val="20"/>
      </w:rPr>
    </w:lvl>
    <w:lvl w:ilvl="6" w:tentative="1">
      <w:start w:val="1"/>
      <w:numFmt w:val="bullet"/>
      <w:lvlText w:val=""/>
      <w:lvlJc w:val="left"/>
      <w:pPr>
        <w:tabs>
          <w:tab w:val="num" w:pos="4860"/>
        </w:tabs>
        <w:ind w:left="4860" w:hanging="360"/>
      </w:pPr>
      <w:rPr>
        <w:rFonts w:ascii="Symbol" w:hAnsi="Symbol" w:hint="default"/>
        <w:sz w:val="20"/>
      </w:rPr>
    </w:lvl>
    <w:lvl w:ilvl="7" w:tentative="1">
      <w:start w:val="1"/>
      <w:numFmt w:val="bullet"/>
      <w:lvlText w:val=""/>
      <w:lvlJc w:val="left"/>
      <w:pPr>
        <w:tabs>
          <w:tab w:val="num" w:pos="5580"/>
        </w:tabs>
        <w:ind w:left="5580" w:hanging="360"/>
      </w:pPr>
      <w:rPr>
        <w:rFonts w:ascii="Symbol" w:hAnsi="Symbol" w:hint="default"/>
        <w:sz w:val="20"/>
      </w:rPr>
    </w:lvl>
    <w:lvl w:ilvl="8" w:tentative="1">
      <w:start w:val="1"/>
      <w:numFmt w:val="bullet"/>
      <w:lvlText w:val=""/>
      <w:lvlJc w:val="left"/>
      <w:pPr>
        <w:tabs>
          <w:tab w:val="num" w:pos="6300"/>
        </w:tabs>
        <w:ind w:left="6300" w:hanging="360"/>
      </w:pPr>
      <w:rPr>
        <w:rFonts w:ascii="Symbol" w:hAnsi="Symbol" w:hint="default"/>
        <w:sz w:val="20"/>
      </w:rPr>
    </w:lvl>
  </w:abstractNum>
  <w:abstractNum w:abstractNumId="9" w15:restartNumberingAfterBreak="0">
    <w:nsid w:val="3CA54722"/>
    <w:multiLevelType w:val="hybridMultilevel"/>
    <w:tmpl w:val="53DA6D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40E379B5"/>
    <w:multiLevelType w:val="hybridMultilevel"/>
    <w:tmpl w:val="C02001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41A53DB"/>
    <w:multiLevelType w:val="hybridMultilevel"/>
    <w:tmpl w:val="6B423F6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45063EF9"/>
    <w:multiLevelType w:val="hybridMultilevel"/>
    <w:tmpl w:val="2B3274E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52DA4B4A"/>
    <w:multiLevelType w:val="multilevel"/>
    <w:tmpl w:val="47260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4B26D58"/>
    <w:multiLevelType w:val="hybridMultilevel"/>
    <w:tmpl w:val="2AAC68C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57743275"/>
    <w:multiLevelType w:val="hybridMultilevel"/>
    <w:tmpl w:val="E4B6B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5B82435D"/>
    <w:multiLevelType w:val="hybridMultilevel"/>
    <w:tmpl w:val="F3828BA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D6955C2"/>
    <w:multiLevelType w:val="hybridMultilevel"/>
    <w:tmpl w:val="56AA41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5E0244F2"/>
    <w:multiLevelType w:val="hybridMultilevel"/>
    <w:tmpl w:val="8B723B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FF32F7A"/>
    <w:multiLevelType w:val="hybridMultilevel"/>
    <w:tmpl w:val="4FFE55D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63D116FB"/>
    <w:multiLevelType w:val="hybridMultilevel"/>
    <w:tmpl w:val="A308DE7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6B82196C"/>
    <w:multiLevelType w:val="hybridMultilevel"/>
    <w:tmpl w:val="ED5A393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6DC2001B"/>
    <w:multiLevelType w:val="hybridMultilevel"/>
    <w:tmpl w:val="7FD0DD3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737E7958"/>
    <w:multiLevelType w:val="hybridMultilevel"/>
    <w:tmpl w:val="FCBC83B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16"/>
  </w:num>
  <w:num w:numId="2">
    <w:abstractNumId w:val="3"/>
  </w:num>
  <w:num w:numId="3">
    <w:abstractNumId w:val="8"/>
  </w:num>
  <w:num w:numId="4">
    <w:abstractNumId w:val="13"/>
  </w:num>
  <w:num w:numId="5">
    <w:abstractNumId w:val="23"/>
  </w:num>
  <w:num w:numId="6">
    <w:abstractNumId w:val="0"/>
  </w:num>
  <w:num w:numId="7">
    <w:abstractNumId w:val="21"/>
  </w:num>
  <w:num w:numId="8">
    <w:abstractNumId w:val="4"/>
  </w:num>
  <w:num w:numId="9">
    <w:abstractNumId w:val="5"/>
  </w:num>
  <w:num w:numId="10">
    <w:abstractNumId w:val="18"/>
  </w:num>
  <w:num w:numId="11">
    <w:abstractNumId w:val="20"/>
  </w:num>
  <w:num w:numId="12">
    <w:abstractNumId w:val="19"/>
  </w:num>
  <w:num w:numId="13">
    <w:abstractNumId w:val="15"/>
  </w:num>
  <w:num w:numId="14">
    <w:abstractNumId w:val="7"/>
  </w:num>
  <w:num w:numId="15">
    <w:abstractNumId w:val="9"/>
  </w:num>
  <w:num w:numId="16">
    <w:abstractNumId w:val="14"/>
  </w:num>
  <w:num w:numId="17">
    <w:abstractNumId w:val="1"/>
  </w:num>
  <w:num w:numId="18">
    <w:abstractNumId w:val="10"/>
  </w:num>
  <w:num w:numId="19">
    <w:abstractNumId w:val="2"/>
  </w:num>
  <w:num w:numId="20">
    <w:abstractNumId w:val="6"/>
  </w:num>
  <w:num w:numId="21">
    <w:abstractNumId w:val="11"/>
  </w:num>
  <w:num w:numId="22">
    <w:abstractNumId w:val="22"/>
  </w:num>
  <w:num w:numId="23">
    <w:abstractNumId w:val="12"/>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7B5C"/>
    <w:rsid w:val="00003425"/>
    <w:rsid w:val="000059BE"/>
    <w:rsid w:val="000238F5"/>
    <w:rsid w:val="0002407B"/>
    <w:rsid w:val="00030817"/>
    <w:rsid w:val="00043497"/>
    <w:rsid w:val="00050CB6"/>
    <w:rsid w:val="00054DBE"/>
    <w:rsid w:val="00082AD0"/>
    <w:rsid w:val="000A62A3"/>
    <w:rsid w:val="000C0DCD"/>
    <w:rsid w:val="000C17A5"/>
    <w:rsid w:val="000E4224"/>
    <w:rsid w:val="00100538"/>
    <w:rsid w:val="001023EC"/>
    <w:rsid w:val="00114EE3"/>
    <w:rsid w:val="00121A11"/>
    <w:rsid w:val="00132CA4"/>
    <w:rsid w:val="001514E2"/>
    <w:rsid w:val="001538B2"/>
    <w:rsid w:val="00195065"/>
    <w:rsid w:val="00196814"/>
    <w:rsid w:val="001A03FB"/>
    <w:rsid w:val="001D6BF6"/>
    <w:rsid w:val="002549F3"/>
    <w:rsid w:val="0028746D"/>
    <w:rsid w:val="00287D6D"/>
    <w:rsid w:val="00291161"/>
    <w:rsid w:val="00294710"/>
    <w:rsid w:val="002C0D6A"/>
    <w:rsid w:val="002D0423"/>
    <w:rsid w:val="003014C1"/>
    <w:rsid w:val="00302B41"/>
    <w:rsid w:val="00312222"/>
    <w:rsid w:val="0035661B"/>
    <w:rsid w:val="003608FF"/>
    <w:rsid w:val="00380D37"/>
    <w:rsid w:val="003901B9"/>
    <w:rsid w:val="00390853"/>
    <w:rsid w:val="003A4363"/>
    <w:rsid w:val="003A7B5C"/>
    <w:rsid w:val="003E22C8"/>
    <w:rsid w:val="00403567"/>
    <w:rsid w:val="0047390D"/>
    <w:rsid w:val="004901A1"/>
    <w:rsid w:val="00497071"/>
    <w:rsid w:val="004E050D"/>
    <w:rsid w:val="004E586A"/>
    <w:rsid w:val="00504058"/>
    <w:rsid w:val="00511019"/>
    <w:rsid w:val="00511D06"/>
    <w:rsid w:val="00533786"/>
    <w:rsid w:val="005606E0"/>
    <w:rsid w:val="005756C0"/>
    <w:rsid w:val="00581BC3"/>
    <w:rsid w:val="005A3293"/>
    <w:rsid w:val="005E1D53"/>
    <w:rsid w:val="005F2E1D"/>
    <w:rsid w:val="00637B1B"/>
    <w:rsid w:val="0064685E"/>
    <w:rsid w:val="00671EEC"/>
    <w:rsid w:val="00674168"/>
    <w:rsid w:val="006B20EC"/>
    <w:rsid w:val="006B267E"/>
    <w:rsid w:val="006D4B08"/>
    <w:rsid w:val="006E3125"/>
    <w:rsid w:val="0070454A"/>
    <w:rsid w:val="007072CD"/>
    <w:rsid w:val="00723166"/>
    <w:rsid w:val="007332F9"/>
    <w:rsid w:val="007802D9"/>
    <w:rsid w:val="00793A5C"/>
    <w:rsid w:val="007B2496"/>
    <w:rsid w:val="007B70CD"/>
    <w:rsid w:val="007C1217"/>
    <w:rsid w:val="007F224F"/>
    <w:rsid w:val="007F7DA6"/>
    <w:rsid w:val="00840B80"/>
    <w:rsid w:val="008668EF"/>
    <w:rsid w:val="00882838"/>
    <w:rsid w:val="008C1505"/>
    <w:rsid w:val="008C33D9"/>
    <w:rsid w:val="008C4E5B"/>
    <w:rsid w:val="008D4244"/>
    <w:rsid w:val="008E123C"/>
    <w:rsid w:val="00900340"/>
    <w:rsid w:val="009203DE"/>
    <w:rsid w:val="00947CD5"/>
    <w:rsid w:val="00956A34"/>
    <w:rsid w:val="00982D19"/>
    <w:rsid w:val="009B0522"/>
    <w:rsid w:val="009B72F0"/>
    <w:rsid w:val="009D3C64"/>
    <w:rsid w:val="009E3D19"/>
    <w:rsid w:val="00A15916"/>
    <w:rsid w:val="00A51CCC"/>
    <w:rsid w:val="00A62FEE"/>
    <w:rsid w:val="00A631FB"/>
    <w:rsid w:val="00AA62A4"/>
    <w:rsid w:val="00AD424B"/>
    <w:rsid w:val="00AE0D91"/>
    <w:rsid w:val="00AF2B1C"/>
    <w:rsid w:val="00B11D9F"/>
    <w:rsid w:val="00B12E1F"/>
    <w:rsid w:val="00B14CBA"/>
    <w:rsid w:val="00B32614"/>
    <w:rsid w:val="00B32DEE"/>
    <w:rsid w:val="00B4784B"/>
    <w:rsid w:val="00B63705"/>
    <w:rsid w:val="00BB6404"/>
    <w:rsid w:val="00BD3FA7"/>
    <w:rsid w:val="00BE06AE"/>
    <w:rsid w:val="00C34D3C"/>
    <w:rsid w:val="00C55EF5"/>
    <w:rsid w:val="00C64BE8"/>
    <w:rsid w:val="00CB31FC"/>
    <w:rsid w:val="00CD14D6"/>
    <w:rsid w:val="00CE0756"/>
    <w:rsid w:val="00CF6070"/>
    <w:rsid w:val="00D02942"/>
    <w:rsid w:val="00D328E7"/>
    <w:rsid w:val="00D512CA"/>
    <w:rsid w:val="00D950C2"/>
    <w:rsid w:val="00DB08A7"/>
    <w:rsid w:val="00DC11D8"/>
    <w:rsid w:val="00DE4018"/>
    <w:rsid w:val="00DF1E71"/>
    <w:rsid w:val="00E857EB"/>
    <w:rsid w:val="00E9790F"/>
    <w:rsid w:val="00EA6A11"/>
    <w:rsid w:val="00EB468E"/>
    <w:rsid w:val="00EC404F"/>
    <w:rsid w:val="00EF049F"/>
    <w:rsid w:val="00F17267"/>
    <w:rsid w:val="00F373E7"/>
    <w:rsid w:val="00F41922"/>
    <w:rsid w:val="00FA1D51"/>
    <w:rsid w:val="00FA5A20"/>
    <w:rsid w:val="00FE3D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1C14A"/>
  <w15:chartTrackingRefBased/>
  <w15:docId w15:val="{DE390376-5175-4861-BC18-7B0112DBB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7B5C"/>
    <w:pPr>
      <w:ind w:left="720"/>
      <w:contextualSpacing/>
    </w:pPr>
  </w:style>
  <w:style w:type="paragraph" w:styleId="NormalWeb">
    <w:name w:val="Normal (Web)"/>
    <w:basedOn w:val="Normal"/>
    <w:uiPriority w:val="99"/>
    <w:semiHidden/>
    <w:unhideWhenUsed/>
    <w:rsid w:val="006E3125"/>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218736">
      <w:bodyDiv w:val="1"/>
      <w:marLeft w:val="0"/>
      <w:marRight w:val="0"/>
      <w:marTop w:val="0"/>
      <w:marBottom w:val="0"/>
      <w:divBdr>
        <w:top w:val="none" w:sz="0" w:space="0" w:color="auto"/>
        <w:left w:val="none" w:sz="0" w:space="0" w:color="auto"/>
        <w:bottom w:val="none" w:sz="0" w:space="0" w:color="auto"/>
        <w:right w:val="none" w:sz="0" w:space="0" w:color="auto"/>
      </w:divBdr>
    </w:div>
    <w:div w:id="868227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D79654-6E89-49E4-8723-C27813912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TotalTime>
  <Pages>8</Pages>
  <Words>1077</Words>
  <Characters>614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Lavender</dc:creator>
  <cp:keywords/>
  <dc:description/>
  <cp:lastModifiedBy>Ravi Gohel</cp:lastModifiedBy>
  <cp:revision>133</cp:revision>
  <dcterms:created xsi:type="dcterms:W3CDTF">2020-02-02T15:52:00Z</dcterms:created>
  <dcterms:modified xsi:type="dcterms:W3CDTF">2020-02-24T17:08:00Z</dcterms:modified>
</cp:coreProperties>
</file>